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5B" w:rsidRPr="00C5797F" w:rsidRDefault="00E95BDD" w:rsidP="003D5A5B">
      <w:pPr>
        <w:rPr>
          <w:b/>
          <w:bCs/>
          <w:sz w:val="28"/>
          <w:szCs w:val="28"/>
        </w:rPr>
      </w:pPr>
      <w:r>
        <w:rPr>
          <w:noProof/>
          <w:lang w:eastAsia="cs-CZ"/>
        </w:rPr>
        <w:pict>
          <v:group id="Skupina 53" o:spid="_x0000_s1032" style="position:absolute;margin-left:-38.6pt;margin-top:-27.45pt;width:539.25pt;height:790.35pt;z-index:251661312" coordsize="68484,100374">
            <v:rect id="Rectangle 916" o:spid="_x0000_s1033" style="position:absolute;top:91059;width:68484;height:9315;visibility:visible" filled="f" strokecolor="#bfbfbf"/>
            <v:group id="Group 83" o:spid="_x0000_s1034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5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86338D" w:rsidRPr="00EB5899" w:rsidRDefault="0086338D" w:rsidP="003D5A5B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86338D" w:rsidRPr="00EB5899" w:rsidRDefault="0086338D" w:rsidP="003D5A5B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6" style="position:absolute;left:638;top:580;width:10785;height:15803" coordorigin="638,580" coordsize="10785,15803">
                <v:rect id="Rectangle 917" o:spid="_x0000_s1037" style="position:absolute;left:638;top:595;width:10785;height:15788;visibility:visible" filled="f" strokecolor="#bfbfbf"/>
                <v:group id="_x0000_s1038" style="position:absolute;left:10223;top:580;width:1125;height:1152" coordorigin="10057,262" coordsize="1125,1152">
                  <v:shape id="Text Box 921" o:spid="_x0000_s1039" type="#_x0000_t202" style="position:absolute;left:10057;top:904;width:1125;height:510;visibility:visible" filled="f" stroked="f">
                    <v:textbox>
                      <w:txbxContent>
                        <w:p w:rsidR="0086338D" w:rsidRDefault="0086338D" w:rsidP="003D5A5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86338D" w:rsidRDefault="0086338D" w:rsidP="003D5A5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40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41" type="#_x0000_t5" style="position:absolute;left:3505;top:2093;width:660;height:600;visibility:visible" filled="f" strokecolor="white" strokeweight="2.25pt"/>
                    <v:shape id="Text Box 924" o:spid="_x0000_s1042" type="#_x0000_t202" style="position:absolute;left:3520;top:2010;width:598;height:734;visibility:visible" filled="f" stroked="f">
                      <v:textbox>
                        <w:txbxContent>
                          <w:p w:rsidR="0086338D" w:rsidRPr="00FD2833" w:rsidRDefault="0086338D" w:rsidP="003D5A5B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43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26" style="position:absolute;margin-left:440.3pt;margin-top:-27.7pt;width:56.25pt;height:57.6pt;z-index:251660288" coordorigin="10057,262" coordsize="1125,1152">
            <v:shape id="Text Box 921" o:spid="_x0000_s1027" type="#_x0000_t202" style="position:absolute;left:10057;top:904;width:1125;height:510;visibility:visible" filled="f" stroked="f">
              <v:textbox>
                <w:txbxContent>
                  <w:p w:rsidR="0086338D" w:rsidRDefault="0086338D" w:rsidP="003D5A5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6338D" w:rsidRDefault="0086338D" w:rsidP="003D5A5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28" style="position:absolute;left:10296;top:262;width:660;height:734" coordorigin="3505,2010" coordsize="660,734">
              <v:shape id="AutoShape 923" o:spid="_x0000_s1029" type="#_x0000_t5" style="position:absolute;left:3505;top:2093;width:660;height:600;visibility:visible" filled="f" strokecolor="white" strokeweight="2.25pt"/>
              <v:shape id="Text Box 924" o:spid="_x0000_s1030" type="#_x0000_t202" style="position:absolute;left:3520;top:2010;width:598;height:734;visibility:visible" filled="f" stroked="f">
                <v:textbox>
                  <w:txbxContent>
                    <w:p w:rsidR="0086338D" w:rsidRPr="00FD2833" w:rsidRDefault="0086338D" w:rsidP="003D5A5B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31" type="#_x0000_t32" style="position:absolute;left:3958;top:2484;width:0;height:217;visibility:visible" o:connectortype="straight" strokecolor="white" strokeweight="2.25pt"/>
            </v:group>
          </v:group>
        </w:pict>
      </w:r>
    </w:p>
    <w:p w:rsidR="003D5A5B" w:rsidRPr="00C5797F" w:rsidRDefault="003D5A5B" w:rsidP="003D5A5B">
      <w:pPr>
        <w:spacing w:before="120"/>
        <w:rPr>
          <w:b/>
          <w:bCs/>
          <w:sz w:val="28"/>
          <w:szCs w:val="28"/>
          <w:u w:val="single"/>
        </w:rPr>
      </w:pPr>
    </w:p>
    <w:p w:rsidR="003D5A5B" w:rsidRPr="00C5797F" w:rsidRDefault="003D5A5B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3D5A5B" w:rsidRPr="00C5797F" w:rsidRDefault="003D5A5B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3D5A5B" w:rsidRPr="00C5797F" w:rsidRDefault="003D5A5B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 w:rsidRPr="00C5797F">
        <w:rPr>
          <w:b/>
          <w:bCs/>
          <w:spacing w:val="4"/>
          <w:sz w:val="40"/>
          <w:szCs w:val="40"/>
        </w:rPr>
        <w:t xml:space="preserve">Laboratorní práce č. </w:t>
      </w:r>
      <w:r>
        <w:rPr>
          <w:b/>
          <w:bCs/>
          <w:spacing w:val="4"/>
          <w:sz w:val="40"/>
          <w:szCs w:val="40"/>
        </w:rPr>
        <w:t>1</w:t>
      </w:r>
      <w:r w:rsidR="00A94DC6">
        <w:rPr>
          <w:b/>
          <w:bCs/>
          <w:spacing w:val="4"/>
          <w:sz w:val="40"/>
          <w:szCs w:val="40"/>
        </w:rPr>
        <w:t>2</w:t>
      </w:r>
    </w:p>
    <w:p w:rsidR="003D5A5B" w:rsidRPr="00C5797F" w:rsidRDefault="00A94DC6" w:rsidP="003D5A5B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>
        <w:rPr>
          <w:b/>
          <w:bCs/>
          <w:spacing w:val="4"/>
          <w:sz w:val="40"/>
          <w:szCs w:val="40"/>
        </w:rPr>
        <w:t>Pletiva 3</w:t>
      </w:r>
    </w:p>
    <w:p w:rsidR="003D5A5B" w:rsidRPr="00C5797F" w:rsidRDefault="003D5A5B" w:rsidP="003D5A5B">
      <w:pPr>
        <w:spacing w:line="360" w:lineRule="auto"/>
        <w:ind w:left="709"/>
        <w:rPr>
          <w:sz w:val="24"/>
          <w:szCs w:val="24"/>
        </w:rPr>
      </w:pPr>
    </w:p>
    <w:p w:rsidR="003D5A5B" w:rsidRPr="00C5797F" w:rsidRDefault="003D5A5B" w:rsidP="00703FBA">
      <w:pPr>
        <w:spacing w:line="360" w:lineRule="auto"/>
        <w:ind w:left="709"/>
        <w:rPr>
          <w:sz w:val="24"/>
          <w:szCs w:val="24"/>
        </w:rPr>
      </w:pPr>
    </w:p>
    <w:p w:rsidR="003D5A5B" w:rsidRPr="00C5797F" w:rsidRDefault="003D5A5B" w:rsidP="003D5A5B">
      <w:pPr>
        <w:spacing w:line="360" w:lineRule="auto"/>
        <w:ind w:left="709"/>
        <w:rPr>
          <w:sz w:val="24"/>
          <w:szCs w:val="24"/>
        </w:rPr>
      </w:pPr>
    </w:p>
    <w:p w:rsidR="003D5A5B" w:rsidRPr="00C5797F" w:rsidRDefault="00B82AA4" w:rsidP="00B82AA4">
      <w:pPr>
        <w:spacing w:line="360" w:lineRule="auto"/>
        <w:ind w:left="709"/>
        <w:rPr>
          <w:sz w:val="24"/>
          <w:szCs w:val="24"/>
        </w:rPr>
      </w:pPr>
      <w:r w:rsidRPr="00B82AA4">
        <w:rPr>
          <w:noProof/>
          <w:sz w:val="24"/>
          <w:szCs w:val="24"/>
          <w:lang w:eastAsia="cs-CZ"/>
        </w:rPr>
        <w:drawing>
          <wp:inline distT="0" distB="0" distL="0" distR="0">
            <wp:extent cx="5090216" cy="4851047"/>
            <wp:effectExtent l="19050" t="0" r="0" b="0"/>
            <wp:docPr id="2" name="obrázek 1" descr="C:\Users\kabinetF1\Desktop\botani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5B" w:rsidRPr="00C5797F" w:rsidRDefault="003D5A5B" w:rsidP="003D5A5B">
      <w:pPr>
        <w:tabs>
          <w:tab w:val="left" w:pos="6663"/>
        </w:tabs>
        <w:rPr>
          <w:sz w:val="24"/>
          <w:szCs w:val="24"/>
        </w:rPr>
      </w:pPr>
    </w:p>
    <w:p w:rsidR="003D5A5B" w:rsidRPr="00C5797F" w:rsidRDefault="003D5A5B" w:rsidP="003D5A5B">
      <w:pPr>
        <w:tabs>
          <w:tab w:val="left" w:pos="6663"/>
        </w:tabs>
        <w:rPr>
          <w:sz w:val="24"/>
          <w:szCs w:val="24"/>
          <w:u w:val="single"/>
        </w:rPr>
        <w:sectPr w:rsidR="003D5A5B" w:rsidRPr="00C5797F" w:rsidSect="0086338D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D5A5B" w:rsidRPr="00C5797F" w:rsidRDefault="003D5A5B" w:rsidP="003D5A5B">
      <w:pPr>
        <w:spacing w:after="0" w:line="240" w:lineRule="auto"/>
        <w:rPr>
          <w:sz w:val="24"/>
          <w:szCs w:val="24"/>
        </w:rPr>
        <w:sectPr w:rsidR="003D5A5B" w:rsidRPr="00C5797F" w:rsidSect="0086338D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F77812" w:rsidRPr="00F77812" w:rsidRDefault="00F77812" w:rsidP="00F77812">
      <w:pPr>
        <w:contextualSpacing/>
        <w:rPr>
          <w:rFonts w:asciiTheme="minorHAnsi" w:hAnsiTheme="minorHAnsi" w:cs="Tahoma"/>
          <w:sz w:val="24"/>
          <w:szCs w:val="24"/>
        </w:rPr>
      </w:pPr>
    </w:p>
    <w:p w:rsidR="00F77812" w:rsidRPr="00F77812" w:rsidRDefault="00F77812" w:rsidP="00A25953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b/>
          <w:sz w:val="24"/>
          <w:szCs w:val="24"/>
        </w:rPr>
        <w:t>Průduchy se nacházejí</w:t>
      </w:r>
      <w:r w:rsidR="007D24FD">
        <w:rPr>
          <w:rFonts w:asciiTheme="minorHAnsi" w:hAnsiTheme="minorHAnsi" w:cs="Tahoma"/>
          <w:b/>
          <w:sz w:val="24"/>
          <w:szCs w:val="24"/>
        </w:rPr>
        <w:t>:</w:t>
      </w:r>
    </w:p>
    <w:p w:rsidR="00F77812" w:rsidRP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>v mladých zelených orgánech vyšších rostlin</w:t>
      </w:r>
    </w:p>
    <w:p w:rsidR="00F77812" w:rsidRP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>u řas</w:t>
      </w:r>
    </w:p>
    <w:p w:rsidR="00F77812" w:rsidRP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>v pokožce kořenů</w:t>
      </w:r>
    </w:p>
    <w:p w:rsid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>u korkového pletiva</w:t>
      </w:r>
    </w:p>
    <w:p w:rsidR="00F77812" w:rsidRPr="00F77812" w:rsidRDefault="00F77812" w:rsidP="00A25953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="Tahoma"/>
          <w:b/>
          <w:sz w:val="24"/>
          <w:szCs w:val="24"/>
        </w:rPr>
      </w:pPr>
      <w:r w:rsidRPr="00F77812">
        <w:rPr>
          <w:rFonts w:asciiTheme="minorHAnsi" w:hAnsiTheme="minorHAnsi" w:cs="Tahoma"/>
          <w:b/>
          <w:sz w:val="24"/>
          <w:szCs w:val="24"/>
        </w:rPr>
        <w:t>Zásobní pletiva slouží rostlinám</w:t>
      </w:r>
      <w:r w:rsidR="007D24FD">
        <w:rPr>
          <w:rFonts w:asciiTheme="minorHAnsi" w:hAnsiTheme="minorHAnsi" w:cs="Tahoma"/>
          <w:b/>
          <w:sz w:val="24"/>
          <w:szCs w:val="24"/>
        </w:rPr>
        <w:t>:</w:t>
      </w:r>
    </w:p>
    <w:p w:rsidR="00F77812" w:rsidRP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>k ukládání minerální</w:t>
      </w:r>
      <w:r w:rsidR="000E7659">
        <w:rPr>
          <w:rFonts w:asciiTheme="minorHAnsi" w:hAnsiTheme="minorHAnsi" w:cs="Tahoma"/>
          <w:sz w:val="24"/>
          <w:szCs w:val="24"/>
        </w:rPr>
        <w:t>ch</w:t>
      </w:r>
      <w:r w:rsidRPr="00F77812">
        <w:rPr>
          <w:rFonts w:asciiTheme="minorHAnsi" w:hAnsiTheme="minorHAnsi" w:cs="Tahoma"/>
          <w:sz w:val="24"/>
          <w:szCs w:val="24"/>
        </w:rPr>
        <w:t xml:space="preserve"> roztoků</w:t>
      </w:r>
    </w:p>
    <w:p w:rsidR="00F77812" w:rsidRP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>k ukládání zásobních látek – cukrů, tuků…</w:t>
      </w:r>
    </w:p>
    <w:p w:rsidR="00F77812" w:rsidRP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 xml:space="preserve">k dýchání, jsou bez </w:t>
      </w:r>
      <w:proofErr w:type="spellStart"/>
      <w:r w:rsidRPr="00F77812">
        <w:rPr>
          <w:rFonts w:asciiTheme="minorHAnsi" w:hAnsiTheme="minorHAnsi" w:cs="Tahoma"/>
          <w:sz w:val="24"/>
          <w:szCs w:val="24"/>
        </w:rPr>
        <w:t>leukoplastů</w:t>
      </w:r>
      <w:proofErr w:type="spellEnd"/>
    </w:p>
    <w:p w:rsidR="00F77812" w:rsidRPr="00F77812" w:rsidRDefault="00F77812" w:rsidP="00A25953">
      <w:pPr>
        <w:numPr>
          <w:ilvl w:val="1"/>
          <w:numId w:val="7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F77812">
        <w:rPr>
          <w:rFonts w:asciiTheme="minorHAnsi" w:hAnsiTheme="minorHAnsi" w:cs="Tahoma"/>
          <w:sz w:val="24"/>
          <w:szCs w:val="24"/>
        </w:rPr>
        <w:t>ke zpevnění jejich těla</w:t>
      </w:r>
    </w:p>
    <w:p w:rsidR="00F77812" w:rsidRPr="00F77812" w:rsidRDefault="00F77812" w:rsidP="00A25953">
      <w:pPr>
        <w:pStyle w:val="Odstavecseseznamem2"/>
        <w:numPr>
          <w:ilvl w:val="0"/>
          <w:numId w:val="7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F77812">
        <w:rPr>
          <w:rFonts w:asciiTheme="minorHAnsi" w:hAnsiTheme="minorHAnsi" w:cs="Tahoma"/>
          <w:b/>
        </w:rPr>
        <w:t>Sítkovice jsou</w:t>
      </w:r>
      <w:r w:rsidR="007D24FD">
        <w:rPr>
          <w:rFonts w:asciiTheme="minorHAnsi" w:hAnsiTheme="minorHAnsi" w:cs="Tahoma"/>
          <w:b/>
        </w:rPr>
        <w:t>: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živé buňky funkční pouze jedno vegetační období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mrtvé buňky vedoucí asimiláty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buňky rozvádějící minerální roztoky po celý život rostliny</w:t>
      </w:r>
    </w:p>
    <w:p w:rsid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buňky pokožkových pletiv</w:t>
      </w:r>
    </w:p>
    <w:p w:rsidR="00F77812" w:rsidRPr="00F77812" w:rsidRDefault="00F77812" w:rsidP="00A25953">
      <w:pPr>
        <w:pStyle w:val="Odstavecseseznamem2"/>
        <w:numPr>
          <w:ilvl w:val="0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  <w:b/>
        </w:rPr>
        <w:t>Druhotná krycí pletiva u rostlinných orgánů vznikají činností</w:t>
      </w:r>
      <w:r w:rsidR="007D24FD">
        <w:rPr>
          <w:rFonts w:asciiTheme="minorHAnsi" w:hAnsiTheme="minorHAnsi" w:cs="Tahoma"/>
          <w:b/>
        </w:rPr>
        <w:t>: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kambia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F77812">
        <w:rPr>
          <w:rFonts w:asciiTheme="minorHAnsi" w:hAnsiTheme="minorHAnsi" w:cs="Tahoma"/>
        </w:rPr>
        <w:t>felogénu</w:t>
      </w:r>
      <w:proofErr w:type="spellEnd"/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vodivých cévních svazků</w:t>
      </w:r>
    </w:p>
    <w:p w:rsid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pokožkových buněk</w:t>
      </w:r>
    </w:p>
    <w:p w:rsidR="00F77812" w:rsidRPr="00F77812" w:rsidRDefault="00F77812" w:rsidP="00A25953">
      <w:pPr>
        <w:pStyle w:val="Odstavecseseznamem2"/>
        <w:numPr>
          <w:ilvl w:val="0"/>
          <w:numId w:val="7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F77812">
        <w:rPr>
          <w:rFonts w:asciiTheme="minorHAnsi" w:hAnsiTheme="minorHAnsi" w:cs="Tahoma"/>
          <w:b/>
        </w:rPr>
        <w:t>Podle tvaru buněk a tloušťky buněčných stěn rozlišujeme pletiva</w:t>
      </w:r>
      <w:r w:rsidR="007D24FD">
        <w:rPr>
          <w:rFonts w:asciiTheme="minorHAnsi" w:hAnsiTheme="minorHAnsi" w:cs="Tahoma"/>
          <w:b/>
        </w:rPr>
        <w:t>: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základní, krycí a vodivá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trvalá a dělivá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prvotní a druhotná</w:t>
      </w:r>
    </w:p>
    <w:p w:rsidR="00F77812" w:rsidRPr="00F77812" w:rsidRDefault="00F77812" w:rsidP="00A25953">
      <w:pPr>
        <w:pStyle w:val="Odstavecseseznamem2"/>
        <w:numPr>
          <w:ilvl w:val="1"/>
          <w:numId w:val="7"/>
        </w:numPr>
        <w:spacing w:line="360" w:lineRule="auto"/>
        <w:contextualSpacing/>
        <w:rPr>
          <w:rFonts w:asciiTheme="minorHAnsi" w:hAnsiTheme="minorHAnsi" w:cs="Tahoma"/>
        </w:rPr>
      </w:pPr>
      <w:r w:rsidRPr="00F77812">
        <w:rPr>
          <w:rFonts w:asciiTheme="minorHAnsi" w:hAnsiTheme="minorHAnsi" w:cs="Tahoma"/>
        </w:rPr>
        <w:t>parenchym, kolenchym, sklerenchym</w:t>
      </w:r>
    </w:p>
    <w:p w:rsidR="003D5A5B" w:rsidRPr="00873CC5" w:rsidRDefault="003D5A5B" w:rsidP="00A25953">
      <w:pPr>
        <w:tabs>
          <w:tab w:val="left" w:pos="5535"/>
        </w:tabs>
        <w:spacing w:after="0" w:line="360" w:lineRule="auto"/>
        <w:rPr>
          <w:sz w:val="24"/>
          <w:szCs w:val="24"/>
        </w:rPr>
      </w:pPr>
    </w:p>
    <w:p w:rsidR="003D5A5B" w:rsidRPr="00873CC5" w:rsidRDefault="003D5A5B" w:rsidP="00A25953">
      <w:pPr>
        <w:spacing w:after="0" w:line="360" w:lineRule="auto"/>
        <w:rPr>
          <w:sz w:val="24"/>
          <w:szCs w:val="24"/>
        </w:rPr>
      </w:pPr>
    </w:p>
    <w:p w:rsidR="002C7384" w:rsidRDefault="002C7384" w:rsidP="00A25953">
      <w:pPr>
        <w:spacing w:after="0" w:line="360" w:lineRule="auto"/>
        <w:rPr>
          <w:sz w:val="24"/>
          <w:szCs w:val="24"/>
        </w:rPr>
      </w:pPr>
    </w:p>
    <w:p w:rsidR="002C7384" w:rsidRDefault="002C7384" w:rsidP="00A25953">
      <w:pPr>
        <w:spacing w:after="0" w:line="360" w:lineRule="auto"/>
        <w:rPr>
          <w:sz w:val="24"/>
          <w:szCs w:val="24"/>
        </w:rPr>
      </w:pPr>
    </w:p>
    <w:p w:rsidR="00F77812" w:rsidRPr="00873CC5" w:rsidRDefault="00F77812" w:rsidP="00A25953">
      <w:pPr>
        <w:spacing w:after="0" w:line="360" w:lineRule="auto"/>
        <w:rPr>
          <w:sz w:val="24"/>
          <w:szCs w:val="24"/>
        </w:rPr>
      </w:pPr>
    </w:p>
    <w:p w:rsidR="003D5A5B" w:rsidRPr="00D07599" w:rsidRDefault="00F77812" w:rsidP="00A25953">
      <w:pPr>
        <w:spacing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Řešení: 1C, 2B, 3A, 4B, 5D.</w:t>
      </w:r>
    </w:p>
    <w:p w:rsidR="003D5A5B" w:rsidRPr="00D07599" w:rsidRDefault="003D5A5B" w:rsidP="00A25953">
      <w:pPr>
        <w:spacing w:after="0" w:line="360" w:lineRule="auto"/>
        <w:rPr>
          <w:sz w:val="24"/>
          <w:szCs w:val="24"/>
        </w:rPr>
        <w:sectPr w:rsidR="003D5A5B" w:rsidRPr="00D07599" w:rsidSect="0086338D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3D5A5B" w:rsidRPr="009E37B3" w:rsidRDefault="003D5A5B" w:rsidP="00A2595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E37B3" w:rsidRPr="009E37B3" w:rsidRDefault="009E37B3" w:rsidP="00A25953">
      <w:pPr>
        <w:pStyle w:val="Odstavecseseznamem2"/>
        <w:numPr>
          <w:ilvl w:val="0"/>
          <w:numId w:val="8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9E37B3">
        <w:rPr>
          <w:rFonts w:asciiTheme="minorHAnsi" w:hAnsiTheme="minorHAnsi" w:cs="Tahoma"/>
          <w:b/>
        </w:rPr>
        <w:t>Nejčastějším zpevňovacím pletivem v těle rostlin je</w:t>
      </w:r>
      <w:r w:rsidR="007D24FD">
        <w:rPr>
          <w:rFonts w:asciiTheme="minorHAnsi" w:hAnsiTheme="minorHAnsi" w:cs="Tahoma"/>
          <w:b/>
        </w:rPr>
        <w:t>: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 xml:space="preserve">parenchym a </w:t>
      </w:r>
      <w:r w:rsidR="000E7659">
        <w:rPr>
          <w:rFonts w:asciiTheme="minorHAnsi" w:hAnsiTheme="minorHAnsi" w:cs="Tahoma"/>
        </w:rPr>
        <w:t>a</w:t>
      </w:r>
      <w:r w:rsidRPr="009E37B3">
        <w:rPr>
          <w:rFonts w:asciiTheme="minorHAnsi" w:hAnsiTheme="minorHAnsi" w:cs="Tahoma"/>
        </w:rPr>
        <w:t>erenchym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 xml:space="preserve">kambium a </w:t>
      </w:r>
      <w:proofErr w:type="spellStart"/>
      <w:r w:rsidRPr="009E37B3">
        <w:rPr>
          <w:rFonts w:asciiTheme="minorHAnsi" w:hAnsiTheme="minorHAnsi" w:cs="Tahoma"/>
        </w:rPr>
        <w:t>felogén</w:t>
      </w:r>
      <w:proofErr w:type="spellEnd"/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kolenchym a sklerenchym</w:t>
      </w:r>
    </w:p>
    <w:p w:rsid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celulóza a pektin</w:t>
      </w:r>
    </w:p>
    <w:p w:rsidR="009E37B3" w:rsidRPr="009E37B3" w:rsidRDefault="009E37B3" w:rsidP="00A25953">
      <w:pPr>
        <w:pStyle w:val="Odstavecseseznamem2"/>
        <w:numPr>
          <w:ilvl w:val="0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  <w:b/>
        </w:rPr>
        <w:t>Kambium se nachází u</w:t>
      </w:r>
      <w:r w:rsidR="007D24FD">
        <w:rPr>
          <w:rFonts w:asciiTheme="minorHAnsi" w:hAnsiTheme="minorHAnsi" w:cs="Tahoma"/>
          <w:b/>
        </w:rPr>
        <w:t>: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kapraďorostů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jednoděložných rostlin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dvouděložných rostlin</w:t>
      </w:r>
    </w:p>
    <w:p w:rsid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nižších rostlin</w:t>
      </w:r>
    </w:p>
    <w:p w:rsidR="009E37B3" w:rsidRPr="009E37B3" w:rsidRDefault="009E37B3" w:rsidP="00A25953">
      <w:pPr>
        <w:pStyle w:val="Odstavecseseznamem2"/>
        <w:numPr>
          <w:ilvl w:val="0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  <w:b/>
        </w:rPr>
        <w:t>Ve stoncích vyšších rostlin se nejčastěji nacházejí cévní svazky</w:t>
      </w:r>
      <w:r w:rsidR="007D24FD">
        <w:rPr>
          <w:rFonts w:asciiTheme="minorHAnsi" w:hAnsiTheme="minorHAnsi" w:cs="Tahoma"/>
          <w:b/>
        </w:rPr>
        <w:t>: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soustředné (koncentrické)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paprsčité (radiální)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 xml:space="preserve">tvořené pouze </w:t>
      </w:r>
      <w:proofErr w:type="spellStart"/>
      <w:r w:rsidR="000E7659">
        <w:rPr>
          <w:rFonts w:asciiTheme="minorHAnsi" w:hAnsiTheme="minorHAnsi" w:cs="Tahoma"/>
        </w:rPr>
        <w:t>cé</w:t>
      </w:r>
      <w:r w:rsidRPr="009E37B3">
        <w:rPr>
          <w:rFonts w:asciiTheme="minorHAnsi" w:hAnsiTheme="minorHAnsi" w:cs="Tahoma"/>
        </w:rPr>
        <w:t>vicemi</w:t>
      </w:r>
      <w:proofErr w:type="spellEnd"/>
      <w:r w:rsidRPr="009E37B3">
        <w:rPr>
          <w:rFonts w:asciiTheme="minorHAnsi" w:hAnsiTheme="minorHAnsi" w:cs="Tahoma"/>
        </w:rPr>
        <w:t xml:space="preserve"> a cévami</w:t>
      </w:r>
    </w:p>
    <w:p w:rsid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 xml:space="preserve">bočné (kolaterální), méně často </w:t>
      </w:r>
      <w:proofErr w:type="spellStart"/>
      <w:r w:rsidRPr="009E37B3">
        <w:rPr>
          <w:rFonts w:asciiTheme="minorHAnsi" w:hAnsiTheme="minorHAnsi" w:cs="Tahoma"/>
        </w:rPr>
        <w:t>dvoubočné</w:t>
      </w:r>
      <w:proofErr w:type="spellEnd"/>
      <w:r w:rsidRPr="009E37B3">
        <w:rPr>
          <w:rFonts w:asciiTheme="minorHAnsi" w:hAnsiTheme="minorHAnsi" w:cs="Tahoma"/>
        </w:rPr>
        <w:t xml:space="preserve"> (</w:t>
      </w:r>
      <w:proofErr w:type="spellStart"/>
      <w:r w:rsidRPr="009E37B3">
        <w:rPr>
          <w:rFonts w:asciiTheme="minorHAnsi" w:hAnsiTheme="minorHAnsi" w:cs="Tahoma"/>
        </w:rPr>
        <w:t>bikolaterální</w:t>
      </w:r>
      <w:proofErr w:type="spellEnd"/>
      <w:r w:rsidRPr="009E37B3">
        <w:rPr>
          <w:rFonts w:asciiTheme="minorHAnsi" w:hAnsiTheme="minorHAnsi" w:cs="Tahoma"/>
        </w:rPr>
        <w:t>)</w:t>
      </w:r>
    </w:p>
    <w:p w:rsidR="009E37B3" w:rsidRPr="009E37B3" w:rsidRDefault="009E37B3" w:rsidP="00A25953">
      <w:pPr>
        <w:pStyle w:val="Odstavecseseznamem2"/>
        <w:numPr>
          <w:ilvl w:val="0"/>
          <w:numId w:val="8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9E37B3">
        <w:rPr>
          <w:rFonts w:asciiTheme="minorHAnsi" w:hAnsiTheme="minorHAnsi" w:cs="Tahoma"/>
          <w:b/>
        </w:rPr>
        <w:t>Haustoria u jmelí lze zařadit mezi pletiva</w:t>
      </w:r>
      <w:r w:rsidR="007D24FD">
        <w:rPr>
          <w:rFonts w:asciiTheme="minorHAnsi" w:hAnsiTheme="minorHAnsi" w:cs="Tahoma"/>
          <w:b/>
        </w:rPr>
        <w:t>: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nasávací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vyměšovací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vodivá</w:t>
      </w:r>
    </w:p>
    <w:p w:rsid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základní</w:t>
      </w:r>
    </w:p>
    <w:p w:rsidR="009E37B3" w:rsidRPr="009E37B3" w:rsidRDefault="009E37B3" w:rsidP="00A25953">
      <w:pPr>
        <w:pStyle w:val="Odstavecseseznamem2"/>
        <w:numPr>
          <w:ilvl w:val="0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  <w:b/>
        </w:rPr>
        <w:t>Velký počet průduchů můžeme pozorovat</w:t>
      </w:r>
      <w:r w:rsidR="007D24FD">
        <w:rPr>
          <w:rFonts w:asciiTheme="minorHAnsi" w:hAnsiTheme="minorHAnsi" w:cs="Tahoma"/>
          <w:b/>
        </w:rPr>
        <w:t>: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na spodní straně listu u vodních rostlin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na spodní straně listu suchozemských dvouděložných rostlin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na svrchní</w:t>
      </w:r>
      <w:r w:rsidR="00491FB9">
        <w:rPr>
          <w:rFonts w:asciiTheme="minorHAnsi" w:hAnsiTheme="minorHAnsi" w:cs="Tahoma"/>
        </w:rPr>
        <w:t>m</w:t>
      </w:r>
      <w:r w:rsidRPr="009E37B3">
        <w:rPr>
          <w:rFonts w:asciiTheme="minorHAnsi" w:hAnsiTheme="minorHAnsi" w:cs="Tahoma"/>
        </w:rPr>
        <w:t xml:space="preserve"> listu suchozemských rostlin</w:t>
      </w:r>
    </w:p>
    <w:p w:rsidR="009E37B3" w:rsidRPr="009E37B3" w:rsidRDefault="009E37B3" w:rsidP="00A25953">
      <w:pPr>
        <w:pStyle w:val="Odstavecseseznamem2"/>
        <w:numPr>
          <w:ilvl w:val="1"/>
          <w:numId w:val="8"/>
        </w:numPr>
        <w:spacing w:line="360" w:lineRule="auto"/>
        <w:contextualSpacing/>
        <w:rPr>
          <w:rFonts w:asciiTheme="minorHAnsi" w:hAnsiTheme="minorHAnsi" w:cs="Tahoma"/>
        </w:rPr>
      </w:pPr>
      <w:r w:rsidRPr="009E37B3">
        <w:rPr>
          <w:rFonts w:asciiTheme="minorHAnsi" w:hAnsiTheme="minorHAnsi" w:cs="Tahoma"/>
        </w:rPr>
        <w:t>v korkovém pletivu</w:t>
      </w: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2C7384" w:rsidRDefault="002C7384" w:rsidP="00A25953">
      <w:pPr>
        <w:spacing w:after="0" w:line="360" w:lineRule="auto"/>
        <w:rPr>
          <w:sz w:val="24"/>
          <w:szCs w:val="24"/>
        </w:rPr>
      </w:pPr>
    </w:p>
    <w:p w:rsidR="003D5A5B" w:rsidRPr="00873CC5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Pr="00D07599" w:rsidRDefault="00F77812" w:rsidP="00A2595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Řešení: </w:t>
      </w:r>
      <w:r w:rsidR="009E37B3">
        <w:rPr>
          <w:sz w:val="24"/>
          <w:szCs w:val="24"/>
        </w:rPr>
        <w:t>1C, 2C, 3B, 4A, 5B</w:t>
      </w:r>
    </w:p>
    <w:p w:rsidR="003D5A5B" w:rsidRPr="00D07599" w:rsidRDefault="003D5A5B" w:rsidP="00A25953">
      <w:pPr>
        <w:spacing w:after="0" w:line="360" w:lineRule="auto"/>
        <w:rPr>
          <w:sz w:val="24"/>
          <w:szCs w:val="24"/>
        </w:rPr>
        <w:sectPr w:rsidR="003D5A5B" w:rsidRPr="00D07599" w:rsidSect="0086338D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3D5A5B" w:rsidRPr="00B5040B" w:rsidRDefault="003D5A5B" w:rsidP="00A2595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E37B3" w:rsidRPr="00B5040B" w:rsidRDefault="009E37B3" w:rsidP="00A25953">
      <w:pPr>
        <w:pStyle w:val="Odstavecseseznamem2"/>
        <w:numPr>
          <w:ilvl w:val="0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V kořenech vyšších rostlin můžeme pozorovat cévní svazky</w:t>
      </w:r>
      <w:r w:rsidR="007D24FD">
        <w:rPr>
          <w:rFonts w:asciiTheme="minorHAnsi" w:hAnsiTheme="minorHAnsi" w:cs="Tahoma"/>
          <w:b/>
        </w:rPr>
        <w:t>: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bočné (kolaterální)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B5040B">
        <w:rPr>
          <w:rFonts w:asciiTheme="minorHAnsi" w:hAnsiTheme="minorHAnsi" w:cs="Tahoma"/>
        </w:rPr>
        <w:t>dvoubočné</w:t>
      </w:r>
      <w:proofErr w:type="spellEnd"/>
      <w:r w:rsidRPr="00B5040B">
        <w:rPr>
          <w:rFonts w:asciiTheme="minorHAnsi" w:hAnsiTheme="minorHAnsi" w:cs="Tahoma"/>
        </w:rPr>
        <w:t xml:space="preserve"> (</w:t>
      </w:r>
      <w:proofErr w:type="spellStart"/>
      <w:r w:rsidRPr="00B5040B">
        <w:rPr>
          <w:rFonts w:asciiTheme="minorHAnsi" w:hAnsiTheme="minorHAnsi" w:cs="Tahoma"/>
        </w:rPr>
        <w:t>bikolaterální</w:t>
      </w:r>
      <w:proofErr w:type="spellEnd"/>
      <w:r w:rsidRPr="00B5040B">
        <w:rPr>
          <w:rFonts w:asciiTheme="minorHAnsi" w:hAnsiTheme="minorHAnsi" w:cs="Tahoma"/>
        </w:rPr>
        <w:t>)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soustředné (koncentrické)</w:t>
      </w:r>
    </w:p>
    <w:p w:rsidR="009E37B3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paprsčité (radiální)</w:t>
      </w:r>
    </w:p>
    <w:p w:rsidR="009E37B3" w:rsidRPr="00B5040B" w:rsidRDefault="009E37B3" w:rsidP="00A25953">
      <w:pPr>
        <w:pStyle w:val="Odstavecseseznamem2"/>
        <w:numPr>
          <w:ilvl w:val="0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Pletiva asimilační</w:t>
      </w:r>
      <w:r w:rsidR="007D24FD">
        <w:rPr>
          <w:rFonts w:asciiTheme="minorHAnsi" w:hAnsiTheme="minorHAnsi" w:cs="Tahoma"/>
          <w:b/>
        </w:rPr>
        <w:t>: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slouží k fotosyntetické asimilaci oxidu uhličitého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jsou tvořena buňkami obsahující chloroplasty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jsou nejvíce zastoupena na neosvětlených částech rostlin</w:t>
      </w:r>
    </w:p>
    <w:p w:rsidR="009E37B3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proofErr w:type="gramStart"/>
      <w:r w:rsidRPr="00B5040B">
        <w:rPr>
          <w:rFonts w:asciiTheme="minorHAnsi" w:hAnsiTheme="minorHAnsi" w:cs="Tahoma"/>
        </w:rPr>
        <w:t>se nacházejí</w:t>
      </w:r>
      <w:proofErr w:type="gramEnd"/>
      <w:r w:rsidRPr="00B5040B">
        <w:rPr>
          <w:rFonts w:asciiTheme="minorHAnsi" w:hAnsiTheme="minorHAnsi" w:cs="Tahoma"/>
        </w:rPr>
        <w:t xml:space="preserve"> pod spodní pokožkou listů a v</w:t>
      </w:r>
      <w:r w:rsidR="00A40B4F">
        <w:rPr>
          <w:rFonts w:asciiTheme="minorHAnsi" w:hAnsiTheme="minorHAnsi" w:cs="Tahoma"/>
        </w:rPr>
        <w:t> </w:t>
      </w:r>
      <w:r w:rsidRPr="00B5040B">
        <w:rPr>
          <w:rFonts w:asciiTheme="minorHAnsi" w:hAnsiTheme="minorHAnsi" w:cs="Tahoma"/>
        </w:rPr>
        <w:t>kořenech</w:t>
      </w:r>
    </w:p>
    <w:p w:rsidR="009E37B3" w:rsidRPr="00B5040B" w:rsidRDefault="009E37B3" w:rsidP="00A25953">
      <w:pPr>
        <w:pStyle w:val="Odstavecseseznamem2"/>
        <w:numPr>
          <w:ilvl w:val="0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Medníky se nejčastěji nacházejí</w:t>
      </w:r>
      <w:r w:rsidR="007D24FD">
        <w:rPr>
          <w:rFonts w:asciiTheme="minorHAnsi" w:hAnsiTheme="minorHAnsi" w:cs="Tahoma"/>
          <w:b/>
        </w:rPr>
        <w:t>: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v květech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ve stoncích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na řapících listů</w:t>
      </w:r>
    </w:p>
    <w:p w:rsidR="009E37B3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na pupenech růžovitých rostlin</w:t>
      </w:r>
    </w:p>
    <w:p w:rsidR="009E37B3" w:rsidRPr="00B5040B" w:rsidRDefault="009E37B3" w:rsidP="00A25953">
      <w:pPr>
        <w:pStyle w:val="Odstavecseseznamem2"/>
        <w:numPr>
          <w:ilvl w:val="0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 xml:space="preserve">Kambium a </w:t>
      </w:r>
      <w:proofErr w:type="spellStart"/>
      <w:r w:rsidRPr="00B5040B">
        <w:rPr>
          <w:rFonts w:asciiTheme="minorHAnsi" w:hAnsiTheme="minorHAnsi" w:cs="Tahoma"/>
          <w:b/>
        </w:rPr>
        <w:t>felogén</w:t>
      </w:r>
      <w:proofErr w:type="spellEnd"/>
      <w:r w:rsidRPr="00B5040B">
        <w:rPr>
          <w:rFonts w:asciiTheme="minorHAnsi" w:hAnsiTheme="minorHAnsi" w:cs="Tahoma"/>
          <w:b/>
        </w:rPr>
        <w:t xml:space="preserve"> patří</w:t>
      </w:r>
      <w:r w:rsidR="007D24FD">
        <w:rPr>
          <w:rFonts w:asciiTheme="minorHAnsi" w:hAnsiTheme="minorHAnsi" w:cs="Tahoma"/>
          <w:b/>
        </w:rPr>
        <w:t>: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ezi krycí pletiva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ezi vyměšovací pletiva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ezi druhotná dělivá pletiva</w:t>
      </w:r>
    </w:p>
    <w:p w:rsidR="009E37B3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ezi vodivá pletiva</w:t>
      </w:r>
    </w:p>
    <w:p w:rsidR="009E37B3" w:rsidRPr="00B5040B" w:rsidRDefault="009E37B3" w:rsidP="00A25953">
      <w:pPr>
        <w:pStyle w:val="Odstavecseseznamem2"/>
        <w:numPr>
          <w:ilvl w:val="0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V rostlinných pletivech zprostředkovávají spojení mezi buňkami</w:t>
      </w:r>
      <w:r w:rsidR="007D24FD">
        <w:rPr>
          <w:rFonts w:asciiTheme="minorHAnsi" w:hAnsiTheme="minorHAnsi" w:cs="Tahoma"/>
          <w:b/>
        </w:rPr>
        <w:t>:</w:t>
      </w:r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B5040B">
        <w:rPr>
          <w:rFonts w:asciiTheme="minorHAnsi" w:hAnsiTheme="minorHAnsi" w:cs="Tahoma"/>
        </w:rPr>
        <w:t>trichomy</w:t>
      </w:r>
      <w:proofErr w:type="spellEnd"/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B5040B">
        <w:rPr>
          <w:rFonts w:asciiTheme="minorHAnsi" w:hAnsiTheme="minorHAnsi" w:cs="Tahoma"/>
        </w:rPr>
        <w:t>plazmodezmy</w:t>
      </w:r>
      <w:proofErr w:type="spellEnd"/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B5040B">
        <w:rPr>
          <w:rFonts w:asciiTheme="minorHAnsi" w:hAnsiTheme="minorHAnsi" w:cs="Tahoma"/>
        </w:rPr>
        <w:t>cévice</w:t>
      </w:r>
      <w:proofErr w:type="spellEnd"/>
    </w:p>
    <w:p w:rsidR="009E37B3" w:rsidRPr="00B5040B" w:rsidRDefault="009E37B3" w:rsidP="00A25953">
      <w:pPr>
        <w:pStyle w:val="Odstavecseseznamem2"/>
        <w:numPr>
          <w:ilvl w:val="1"/>
          <w:numId w:val="9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léčnice</w:t>
      </w: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2C7384" w:rsidRDefault="002C7384" w:rsidP="00A25953">
      <w:pPr>
        <w:spacing w:after="0" w:line="360" w:lineRule="auto"/>
        <w:rPr>
          <w:sz w:val="24"/>
          <w:szCs w:val="24"/>
        </w:rPr>
      </w:pPr>
    </w:p>
    <w:p w:rsidR="002C7384" w:rsidRPr="00873CC5" w:rsidRDefault="002C7384" w:rsidP="00A25953">
      <w:pPr>
        <w:spacing w:after="0" w:line="360" w:lineRule="auto"/>
        <w:rPr>
          <w:sz w:val="24"/>
          <w:szCs w:val="24"/>
        </w:rPr>
      </w:pPr>
    </w:p>
    <w:p w:rsidR="003D5A5B" w:rsidRPr="00D07599" w:rsidRDefault="00F77812" w:rsidP="00A2595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Řešení: </w:t>
      </w:r>
      <w:r w:rsidR="00B5040B">
        <w:rPr>
          <w:sz w:val="24"/>
          <w:szCs w:val="24"/>
        </w:rPr>
        <w:t>1D, 2B, 3A, 4C, 5B.</w:t>
      </w:r>
    </w:p>
    <w:p w:rsidR="003D5A5B" w:rsidRPr="00D07599" w:rsidRDefault="003D5A5B" w:rsidP="00A25953">
      <w:pPr>
        <w:spacing w:after="0" w:line="360" w:lineRule="auto"/>
        <w:rPr>
          <w:sz w:val="24"/>
          <w:szCs w:val="24"/>
        </w:rPr>
        <w:sectPr w:rsidR="003D5A5B" w:rsidRPr="00D07599" w:rsidSect="0086338D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D5A5B" w:rsidRPr="00B5040B" w:rsidRDefault="003D5A5B" w:rsidP="00A2595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B5040B" w:rsidRPr="00B5040B" w:rsidRDefault="00B5040B" w:rsidP="00A25953">
      <w:pPr>
        <w:pStyle w:val="Odstavecseseznamem2"/>
        <w:numPr>
          <w:ilvl w:val="0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Rostlinnými pletivy se zabývá obor zvaný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orfologie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anatomie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histologie</w:t>
      </w:r>
    </w:p>
    <w:p w:rsid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fytopatologie</w:t>
      </w:r>
    </w:p>
    <w:p w:rsidR="00B5040B" w:rsidRPr="00B5040B" w:rsidRDefault="00B5040B" w:rsidP="00A25953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b/>
          <w:sz w:val="24"/>
          <w:szCs w:val="24"/>
        </w:rPr>
        <w:t>U kterých pletiv mají buňky velká jádra</w:t>
      </w:r>
      <w:r w:rsidR="007D24FD">
        <w:rPr>
          <w:rFonts w:asciiTheme="minorHAnsi" w:hAnsiTheme="minorHAnsi" w:cs="Tahoma"/>
          <w:b/>
          <w:sz w:val="24"/>
          <w:szCs w:val="24"/>
        </w:rPr>
        <w:t>?</w:t>
      </w:r>
    </w:p>
    <w:p w:rsidR="00B5040B" w:rsidRPr="00B5040B" w:rsidRDefault="00B5040B" w:rsidP="00A25953">
      <w:pPr>
        <w:numPr>
          <w:ilvl w:val="1"/>
          <w:numId w:val="10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krycích</w:t>
      </w:r>
    </w:p>
    <w:p w:rsidR="00B5040B" w:rsidRPr="00B5040B" w:rsidRDefault="00B5040B" w:rsidP="00A25953">
      <w:pPr>
        <w:numPr>
          <w:ilvl w:val="1"/>
          <w:numId w:val="10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dělivých</w:t>
      </w:r>
    </w:p>
    <w:p w:rsidR="00B5040B" w:rsidRPr="00B5040B" w:rsidRDefault="00B5040B" w:rsidP="00A25953">
      <w:pPr>
        <w:numPr>
          <w:ilvl w:val="1"/>
          <w:numId w:val="10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vodivých</w:t>
      </w:r>
    </w:p>
    <w:p w:rsidR="00B5040B" w:rsidRPr="00B5040B" w:rsidRDefault="00B5040B" w:rsidP="00A25953">
      <w:pPr>
        <w:numPr>
          <w:ilvl w:val="1"/>
          <w:numId w:val="10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zásobních</w:t>
      </w:r>
    </w:p>
    <w:p w:rsidR="00B5040B" w:rsidRPr="00B5040B" w:rsidRDefault="00B5040B" w:rsidP="00A25953">
      <w:pPr>
        <w:pStyle w:val="Odstavecseseznamem2"/>
        <w:numPr>
          <w:ilvl w:val="0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Kořenové vlásky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jsou mnohobuněčné s kutikulou na povrchu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jsou jednobuněčné vychlípeniny pokožkových buněk s nasávací funkcí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proofErr w:type="gramStart"/>
      <w:r w:rsidRPr="00B5040B">
        <w:rPr>
          <w:rFonts w:asciiTheme="minorHAnsi" w:hAnsiTheme="minorHAnsi" w:cs="Tahoma"/>
        </w:rPr>
        <w:t>se zakládají</w:t>
      </w:r>
      <w:proofErr w:type="gramEnd"/>
      <w:r w:rsidRPr="00B5040B">
        <w:rPr>
          <w:rFonts w:asciiTheme="minorHAnsi" w:hAnsiTheme="minorHAnsi" w:cs="Tahoma"/>
        </w:rPr>
        <w:t xml:space="preserve"> v kambiu</w:t>
      </w:r>
    </w:p>
    <w:p w:rsid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plní funkci mechanických pletiv</w:t>
      </w:r>
    </w:p>
    <w:p w:rsidR="00B5040B" w:rsidRPr="00B5040B" w:rsidRDefault="00B5040B" w:rsidP="00A25953">
      <w:pPr>
        <w:pStyle w:val="Odstavecseseznamem2"/>
        <w:numPr>
          <w:ilvl w:val="0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Mléčnice se nacházejí u rostlin z</w:t>
      </w:r>
      <w:r w:rsidR="007D24FD">
        <w:rPr>
          <w:rFonts w:asciiTheme="minorHAnsi" w:hAnsiTheme="minorHAnsi" w:cs="Tahoma"/>
          <w:b/>
        </w:rPr>
        <w:t> </w:t>
      </w:r>
      <w:r w:rsidRPr="00B5040B">
        <w:rPr>
          <w:rFonts w:asciiTheme="minorHAnsi" w:hAnsiTheme="minorHAnsi" w:cs="Tahoma"/>
          <w:b/>
        </w:rPr>
        <w:t>čeledi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E95BDD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má</w:t>
      </w:r>
      <w:bookmarkStart w:id="0" w:name="_GoBack"/>
      <w:bookmarkEnd w:id="0"/>
      <w:r w:rsidR="00B5040B" w:rsidRPr="00B5040B">
        <w:rPr>
          <w:rFonts w:asciiTheme="minorHAnsi" w:hAnsiTheme="minorHAnsi" w:cs="Tahoma"/>
        </w:rPr>
        <w:t>kovitých</w:t>
      </w:r>
      <w:proofErr w:type="spellEnd"/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hluchavkovitých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lilkovitých</w:t>
      </w:r>
    </w:p>
    <w:p w:rsid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liliovitých</w:t>
      </w:r>
    </w:p>
    <w:p w:rsidR="00B5040B" w:rsidRPr="00B5040B" w:rsidRDefault="00B5040B" w:rsidP="00A25953">
      <w:pPr>
        <w:pStyle w:val="Odstavecseseznamem2"/>
        <w:numPr>
          <w:ilvl w:val="0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Schopnost dělení mají buňky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vodivých pletiv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krycích pletiv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sklerenchymatických pletiv</w:t>
      </w:r>
    </w:p>
    <w:p w:rsidR="00B5040B" w:rsidRPr="00B5040B" w:rsidRDefault="00B5040B" w:rsidP="00A25953">
      <w:pPr>
        <w:pStyle w:val="Odstavecseseznamem2"/>
        <w:numPr>
          <w:ilvl w:val="1"/>
          <w:numId w:val="10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eristematických pletiv</w:t>
      </w: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Pr="00873CC5" w:rsidRDefault="003D5A5B" w:rsidP="00A25953">
      <w:pPr>
        <w:spacing w:after="0" w:line="360" w:lineRule="auto"/>
        <w:rPr>
          <w:sz w:val="24"/>
          <w:szCs w:val="24"/>
        </w:rPr>
      </w:pPr>
    </w:p>
    <w:p w:rsidR="00A25953" w:rsidRDefault="00F77812" w:rsidP="00A25953">
      <w:pPr>
        <w:spacing w:after="0" w:line="360" w:lineRule="auto"/>
        <w:rPr>
          <w:sz w:val="24"/>
          <w:szCs w:val="24"/>
        </w:rPr>
        <w:sectPr w:rsidR="00A25953" w:rsidSect="0086338D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Řešení: </w:t>
      </w:r>
      <w:r w:rsidR="00B5040B">
        <w:rPr>
          <w:sz w:val="24"/>
          <w:szCs w:val="24"/>
        </w:rPr>
        <w:t>1C, 2B, 3B, 4A, 5D.</w:t>
      </w:r>
    </w:p>
    <w:p w:rsidR="003D5A5B" w:rsidRPr="00B5040B" w:rsidRDefault="003D5A5B" w:rsidP="00A25953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B5040B" w:rsidRPr="00B5040B" w:rsidRDefault="00B5040B" w:rsidP="00A25953">
      <w:pPr>
        <w:pStyle w:val="Odstavecseseznamem2"/>
        <w:numPr>
          <w:ilvl w:val="0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Kambium se nachází u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kapraďorostů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jednoděložných rostlin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dvouděložných rostlin</w:t>
      </w:r>
    </w:p>
    <w:p w:rsid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nižších rostlin</w:t>
      </w:r>
    </w:p>
    <w:p w:rsidR="00B5040B" w:rsidRPr="00B5040B" w:rsidRDefault="00B5040B" w:rsidP="00A25953">
      <w:pPr>
        <w:pStyle w:val="Odstavecseseznamem2"/>
        <w:numPr>
          <w:ilvl w:val="0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Ve stoncích vyšších rostlin se nejčastěji nacházejí cévní svazky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soustředné (koncentrické)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paprsčité (radiální)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 xml:space="preserve">tvořené pouze </w:t>
      </w:r>
      <w:proofErr w:type="spellStart"/>
      <w:r w:rsidR="000E7659">
        <w:rPr>
          <w:rFonts w:asciiTheme="minorHAnsi" w:hAnsiTheme="minorHAnsi" w:cs="Tahoma"/>
        </w:rPr>
        <w:t>cév</w:t>
      </w:r>
      <w:r w:rsidRPr="00B5040B">
        <w:rPr>
          <w:rFonts w:asciiTheme="minorHAnsi" w:hAnsiTheme="minorHAnsi" w:cs="Tahoma"/>
        </w:rPr>
        <w:t>icemi</w:t>
      </w:r>
      <w:proofErr w:type="spellEnd"/>
      <w:r w:rsidRPr="00B5040B">
        <w:rPr>
          <w:rFonts w:asciiTheme="minorHAnsi" w:hAnsiTheme="minorHAnsi" w:cs="Tahoma"/>
        </w:rPr>
        <w:t xml:space="preserve"> a cévami</w:t>
      </w:r>
    </w:p>
    <w:p w:rsid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 xml:space="preserve">bočné (kolaterální), méně často </w:t>
      </w:r>
      <w:proofErr w:type="spellStart"/>
      <w:r w:rsidRPr="00B5040B">
        <w:rPr>
          <w:rFonts w:asciiTheme="minorHAnsi" w:hAnsiTheme="minorHAnsi" w:cs="Tahoma"/>
        </w:rPr>
        <w:t>dvoubočné</w:t>
      </w:r>
      <w:proofErr w:type="spellEnd"/>
      <w:r w:rsidRPr="00B5040B">
        <w:rPr>
          <w:rFonts w:asciiTheme="minorHAnsi" w:hAnsiTheme="minorHAnsi" w:cs="Tahoma"/>
        </w:rPr>
        <w:t xml:space="preserve"> (</w:t>
      </w:r>
      <w:proofErr w:type="spellStart"/>
      <w:r w:rsidRPr="00B5040B">
        <w:rPr>
          <w:rFonts w:asciiTheme="minorHAnsi" w:hAnsiTheme="minorHAnsi" w:cs="Tahoma"/>
        </w:rPr>
        <w:t>bikolaterální</w:t>
      </w:r>
      <w:proofErr w:type="spellEnd"/>
      <w:r w:rsidRPr="00B5040B">
        <w:rPr>
          <w:rFonts w:asciiTheme="minorHAnsi" w:hAnsiTheme="minorHAnsi" w:cs="Tahoma"/>
        </w:rPr>
        <w:t>)</w:t>
      </w:r>
    </w:p>
    <w:p w:rsidR="00B5040B" w:rsidRPr="00B5040B" w:rsidRDefault="00B5040B" w:rsidP="00A25953">
      <w:pPr>
        <w:pStyle w:val="Odstavecseseznamem2"/>
        <w:numPr>
          <w:ilvl w:val="0"/>
          <w:numId w:val="11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B5040B">
        <w:rPr>
          <w:rFonts w:asciiTheme="minorHAnsi" w:hAnsiTheme="minorHAnsi" w:cs="Tahoma"/>
          <w:b/>
        </w:rPr>
        <w:t>Haustoria u jmelí lze zařadit mezi pletiva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nasávací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vyměšovací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vodivá</w:t>
      </w:r>
    </w:p>
    <w:p w:rsid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základní</w:t>
      </w:r>
    </w:p>
    <w:p w:rsidR="00B5040B" w:rsidRPr="00B5040B" w:rsidRDefault="00B5040B" w:rsidP="00A25953">
      <w:pPr>
        <w:pStyle w:val="Odstavecseseznamem2"/>
        <w:numPr>
          <w:ilvl w:val="0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Velký počet průduchů můžeme pozorovat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na spodní straně listu u vodních rostlin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na spodní straně listu suchozemských dvouděložných rostlin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na svrchní</w:t>
      </w:r>
      <w:r w:rsidR="00431EB0">
        <w:rPr>
          <w:rFonts w:asciiTheme="minorHAnsi" w:hAnsiTheme="minorHAnsi" w:cs="Tahoma"/>
        </w:rPr>
        <w:t>m</w:t>
      </w:r>
      <w:r w:rsidRPr="00B5040B">
        <w:rPr>
          <w:rFonts w:asciiTheme="minorHAnsi" w:hAnsiTheme="minorHAnsi" w:cs="Tahoma"/>
        </w:rPr>
        <w:t xml:space="preserve"> listu suchozemských rostlin</w:t>
      </w:r>
    </w:p>
    <w:p w:rsid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v korkovém pletivu</w:t>
      </w:r>
    </w:p>
    <w:p w:rsidR="00B5040B" w:rsidRPr="00B5040B" w:rsidRDefault="00B5040B" w:rsidP="00A25953">
      <w:pPr>
        <w:pStyle w:val="Odstavecseseznamem2"/>
        <w:numPr>
          <w:ilvl w:val="0"/>
          <w:numId w:val="11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B5040B">
        <w:rPr>
          <w:rFonts w:asciiTheme="minorHAnsi" w:hAnsiTheme="minorHAnsi" w:cs="Tahoma"/>
          <w:b/>
        </w:rPr>
        <w:t>Nejčastějším zpevňovacím pletivem v těle rostlin je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parenchym a</w:t>
      </w:r>
      <w:r w:rsidR="000E7659">
        <w:rPr>
          <w:rFonts w:asciiTheme="minorHAnsi" w:hAnsiTheme="minorHAnsi" w:cs="Tahoma"/>
        </w:rPr>
        <w:t xml:space="preserve"> a</w:t>
      </w:r>
      <w:r w:rsidRPr="00B5040B">
        <w:rPr>
          <w:rFonts w:asciiTheme="minorHAnsi" w:hAnsiTheme="minorHAnsi" w:cs="Tahoma"/>
        </w:rPr>
        <w:t>erenchym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 xml:space="preserve">kambium a </w:t>
      </w:r>
      <w:proofErr w:type="spellStart"/>
      <w:r w:rsidRPr="00B5040B">
        <w:rPr>
          <w:rFonts w:asciiTheme="minorHAnsi" w:hAnsiTheme="minorHAnsi" w:cs="Tahoma"/>
        </w:rPr>
        <w:t>felogén</w:t>
      </w:r>
      <w:proofErr w:type="spellEnd"/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kolenchym a sklerenchym</w:t>
      </w:r>
    </w:p>
    <w:p w:rsidR="00B5040B" w:rsidRPr="00B5040B" w:rsidRDefault="00B5040B" w:rsidP="00A25953">
      <w:pPr>
        <w:pStyle w:val="Odstavecseseznamem2"/>
        <w:numPr>
          <w:ilvl w:val="1"/>
          <w:numId w:val="11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celulóza a pektin</w:t>
      </w: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2C7384" w:rsidRPr="00873CC5" w:rsidRDefault="002C7384" w:rsidP="00A25953">
      <w:pPr>
        <w:spacing w:after="0" w:line="360" w:lineRule="auto"/>
        <w:rPr>
          <w:sz w:val="24"/>
          <w:szCs w:val="24"/>
        </w:rPr>
      </w:pPr>
    </w:p>
    <w:p w:rsidR="00A25953" w:rsidRDefault="00F77812" w:rsidP="00A25953">
      <w:pPr>
        <w:spacing w:after="0" w:line="360" w:lineRule="auto"/>
        <w:rPr>
          <w:sz w:val="24"/>
          <w:szCs w:val="24"/>
        </w:rPr>
        <w:sectPr w:rsidR="00A25953" w:rsidSect="0086338D">
          <w:head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Řešení: </w:t>
      </w:r>
      <w:r w:rsidR="00B5040B">
        <w:rPr>
          <w:sz w:val="24"/>
          <w:szCs w:val="24"/>
        </w:rPr>
        <w:t>1C, 2B, 3A, 2B, 5C.</w:t>
      </w: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B5040B" w:rsidRPr="00B5040B" w:rsidRDefault="00B5040B" w:rsidP="00A25953">
      <w:pPr>
        <w:pStyle w:val="Odstavecseseznamem2"/>
        <w:numPr>
          <w:ilvl w:val="0"/>
          <w:numId w:val="12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B5040B">
        <w:rPr>
          <w:rFonts w:asciiTheme="minorHAnsi" w:hAnsiTheme="minorHAnsi" w:cs="Tahoma"/>
          <w:b/>
        </w:rPr>
        <w:t>Podle tvaru buněk a tloušťky buněčných stěn rozlišujeme pletiva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základní, krycí a vodivá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trvalá a dělivá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prvotní a druhotná</w:t>
      </w:r>
    </w:p>
    <w:p w:rsid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parenchym, kolenchym, sklerenchym</w:t>
      </w:r>
    </w:p>
    <w:p w:rsidR="00B5040B" w:rsidRPr="00B5040B" w:rsidRDefault="00B5040B" w:rsidP="00A25953">
      <w:pPr>
        <w:numPr>
          <w:ilvl w:val="0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b/>
          <w:sz w:val="24"/>
          <w:szCs w:val="24"/>
        </w:rPr>
        <w:t>Průduchy se nacházejí</w:t>
      </w:r>
      <w:r w:rsidR="007D24FD">
        <w:rPr>
          <w:rFonts w:asciiTheme="minorHAnsi" w:hAnsiTheme="minorHAnsi" w:cs="Tahoma"/>
          <w:b/>
          <w:sz w:val="24"/>
          <w:szCs w:val="24"/>
        </w:rPr>
        <w:t>:</w:t>
      </w:r>
    </w:p>
    <w:p w:rsidR="00B5040B" w:rsidRP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v mladých zelených orgánech vyšších rostlin</w:t>
      </w:r>
    </w:p>
    <w:p w:rsidR="00B5040B" w:rsidRP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u řas</w:t>
      </w:r>
    </w:p>
    <w:p w:rsidR="00B5040B" w:rsidRP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v pokožce kořenů</w:t>
      </w:r>
    </w:p>
    <w:p w:rsid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u korkového pletiva</w:t>
      </w:r>
    </w:p>
    <w:p w:rsidR="00B5040B" w:rsidRPr="00B5040B" w:rsidRDefault="00B5040B" w:rsidP="00A25953">
      <w:pPr>
        <w:numPr>
          <w:ilvl w:val="0"/>
          <w:numId w:val="12"/>
        </w:numPr>
        <w:spacing w:after="0" w:line="360" w:lineRule="auto"/>
        <w:contextualSpacing/>
        <w:rPr>
          <w:rFonts w:asciiTheme="minorHAnsi" w:hAnsiTheme="minorHAnsi" w:cs="Tahoma"/>
          <w:b/>
          <w:sz w:val="24"/>
          <w:szCs w:val="24"/>
        </w:rPr>
      </w:pPr>
      <w:r w:rsidRPr="00B5040B">
        <w:rPr>
          <w:rFonts w:asciiTheme="minorHAnsi" w:hAnsiTheme="minorHAnsi" w:cs="Tahoma"/>
          <w:b/>
          <w:sz w:val="24"/>
          <w:szCs w:val="24"/>
        </w:rPr>
        <w:t>Zásobní pletiva slouží rostlinám</w:t>
      </w:r>
      <w:r w:rsidR="007D24FD">
        <w:rPr>
          <w:rFonts w:asciiTheme="minorHAnsi" w:hAnsiTheme="minorHAnsi" w:cs="Tahoma"/>
          <w:b/>
          <w:sz w:val="24"/>
          <w:szCs w:val="24"/>
        </w:rPr>
        <w:t>:</w:t>
      </w:r>
    </w:p>
    <w:p w:rsidR="00B5040B" w:rsidRP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k ukládání minerální</w:t>
      </w:r>
      <w:r w:rsidR="000E7659">
        <w:rPr>
          <w:rFonts w:asciiTheme="minorHAnsi" w:hAnsiTheme="minorHAnsi" w:cs="Tahoma"/>
          <w:sz w:val="24"/>
          <w:szCs w:val="24"/>
        </w:rPr>
        <w:t>ch</w:t>
      </w:r>
      <w:r w:rsidRPr="00B5040B">
        <w:rPr>
          <w:rFonts w:asciiTheme="minorHAnsi" w:hAnsiTheme="minorHAnsi" w:cs="Tahoma"/>
          <w:sz w:val="24"/>
          <w:szCs w:val="24"/>
        </w:rPr>
        <w:t xml:space="preserve"> roztoků</w:t>
      </w:r>
    </w:p>
    <w:p w:rsidR="00B5040B" w:rsidRP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k ukládání zásobních látek – cukrů, tuků…</w:t>
      </w:r>
    </w:p>
    <w:p w:rsidR="00B5040B" w:rsidRP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 xml:space="preserve">k dýchání, jsou bez </w:t>
      </w:r>
      <w:proofErr w:type="spellStart"/>
      <w:r w:rsidRPr="00B5040B">
        <w:rPr>
          <w:rFonts w:asciiTheme="minorHAnsi" w:hAnsiTheme="minorHAnsi" w:cs="Tahoma"/>
          <w:sz w:val="24"/>
          <w:szCs w:val="24"/>
        </w:rPr>
        <w:t>leukoplastů</w:t>
      </w:r>
      <w:proofErr w:type="spellEnd"/>
    </w:p>
    <w:p w:rsidR="00B5040B" w:rsidRPr="00B5040B" w:rsidRDefault="00B5040B" w:rsidP="00A25953">
      <w:pPr>
        <w:numPr>
          <w:ilvl w:val="1"/>
          <w:numId w:val="12"/>
        </w:numPr>
        <w:spacing w:after="0"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B5040B">
        <w:rPr>
          <w:rFonts w:asciiTheme="minorHAnsi" w:hAnsiTheme="minorHAnsi" w:cs="Tahoma"/>
          <w:sz w:val="24"/>
          <w:szCs w:val="24"/>
        </w:rPr>
        <w:t>ke zpevnění jejich těla</w:t>
      </w:r>
    </w:p>
    <w:p w:rsidR="00B5040B" w:rsidRPr="00B5040B" w:rsidRDefault="00B5040B" w:rsidP="00A25953">
      <w:pPr>
        <w:pStyle w:val="Odstavecseseznamem2"/>
        <w:numPr>
          <w:ilvl w:val="0"/>
          <w:numId w:val="12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B5040B">
        <w:rPr>
          <w:rFonts w:asciiTheme="minorHAnsi" w:hAnsiTheme="minorHAnsi" w:cs="Tahoma"/>
          <w:b/>
        </w:rPr>
        <w:t>Sítkovice jsou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živé buňky funkční pouze jedno vegetační období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mrtvé buňky vedoucí asimiláty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buňky rozvádějící minerální roztoky po celý život rostliny</w:t>
      </w:r>
    </w:p>
    <w:p w:rsid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buňky pokožkových pletiv</w:t>
      </w:r>
    </w:p>
    <w:p w:rsidR="00B5040B" w:rsidRPr="00B5040B" w:rsidRDefault="00B5040B" w:rsidP="00A25953">
      <w:pPr>
        <w:pStyle w:val="Odstavecseseznamem2"/>
        <w:numPr>
          <w:ilvl w:val="0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  <w:b/>
        </w:rPr>
        <w:t>Druhotná krycí pletiva u rostlinných orgánů vznikají činností</w:t>
      </w:r>
      <w:r w:rsidR="007D24FD">
        <w:rPr>
          <w:rFonts w:asciiTheme="minorHAnsi" w:hAnsiTheme="minorHAnsi" w:cs="Tahoma"/>
          <w:b/>
        </w:rPr>
        <w:t>: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kambia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B5040B">
        <w:rPr>
          <w:rFonts w:asciiTheme="minorHAnsi" w:hAnsiTheme="minorHAnsi" w:cs="Tahoma"/>
        </w:rPr>
        <w:t>felogénu</w:t>
      </w:r>
      <w:proofErr w:type="spellEnd"/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vodivých cévních svazků</w:t>
      </w:r>
    </w:p>
    <w:p w:rsidR="00B5040B" w:rsidRPr="00B5040B" w:rsidRDefault="00B5040B" w:rsidP="00A2595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r w:rsidRPr="00B5040B">
        <w:rPr>
          <w:rFonts w:asciiTheme="minorHAnsi" w:hAnsiTheme="minorHAnsi" w:cs="Tahoma"/>
        </w:rPr>
        <w:t>pokožkových buněk</w:t>
      </w: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3D5A5B" w:rsidRDefault="003D5A5B" w:rsidP="00A25953">
      <w:pPr>
        <w:spacing w:after="0" w:line="360" w:lineRule="auto"/>
        <w:rPr>
          <w:sz w:val="24"/>
          <w:szCs w:val="24"/>
        </w:rPr>
      </w:pPr>
    </w:p>
    <w:p w:rsidR="002C7384" w:rsidRPr="00F71110" w:rsidRDefault="002C7384" w:rsidP="00A25953">
      <w:pPr>
        <w:spacing w:after="0" w:line="360" w:lineRule="auto"/>
        <w:rPr>
          <w:sz w:val="24"/>
          <w:szCs w:val="24"/>
        </w:rPr>
      </w:pPr>
    </w:p>
    <w:p w:rsidR="003D5A5B" w:rsidRPr="00C5797F" w:rsidRDefault="00F77812" w:rsidP="00A2595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Řešení: </w:t>
      </w:r>
      <w:r w:rsidR="00B5040B">
        <w:rPr>
          <w:sz w:val="24"/>
          <w:szCs w:val="24"/>
        </w:rPr>
        <w:t>1D, 2C, 3B, 4A, 5B.</w:t>
      </w:r>
    </w:p>
    <w:p w:rsidR="003D5A5B" w:rsidRPr="00C5797F" w:rsidRDefault="003D5A5B" w:rsidP="003D5A5B">
      <w:pPr>
        <w:spacing w:after="0" w:line="360" w:lineRule="auto"/>
        <w:rPr>
          <w:sz w:val="24"/>
          <w:szCs w:val="24"/>
        </w:rPr>
        <w:sectPr w:rsidR="003D5A5B" w:rsidRPr="00C5797F" w:rsidSect="0086338D">
          <w:head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D5A5B" w:rsidRPr="00C5797F" w:rsidRDefault="00E95BDD" w:rsidP="003D5A5B">
      <w:pPr>
        <w:rPr>
          <w:b/>
          <w:bCs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pict>
          <v:shape id="Text Box 1000" o:spid="_x0000_s1044" type="#_x0000_t202" style="position:absolute;margin-left:-41.75pt;margin-top:-28.95pt;width:539.15pt;height:30.65pt;z-index:251662336;visibility:visible" strokecolor="#d8d8d8">
            <v:fill color2="#bfbfbf" rotate="t" angle="90" focus="100%" type="gradient"/>
            <v:textbox>
              <w:txbxContent>
                <w:p w:rsidR="0086338D" w:rsidRDefault="0086338D" w:rsidP="003D5A5B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12: Pletiva 3</w:t>
                  </w:r>
                </w:p>
                <w:p w:rsidR="0086338D" w:rsidRPr="00EB5899" w:rsidRDefault="0086338D" w:rsidP="003D5A5B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40B4F" w:rsidRDefault="00A40B4F" w:rsidP="00A25953">
      <w:pPr>
        <w:spacing w:before="120" w:line="360" w:lineRule="auto"/>
        <w:rPr>
          <w:bCs/>
          <w:sz w:val="24"/>
          <w:szCs w:val="24"/>
        </w:rPr>
      </w:pPr>
    </w:p>
    <w:p w:rsidR="003D5A5B" w:rsidRDefault="0046375D" w:rsidP="00A25953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divá pletiva rozvádějí různé látky rozpuštěné ve vodě na různá místa v rostlině. Nazývají se cévní svazky, které se rozdělují na část dřevní a lýkovou. Dřevní část dopravuje vodu a v ní rozpuštěné minerální látky od kořenů k listům, lýková část dopravuje asimiláty vytvořené fotosyntézou z listů do místa spotřeby a do zásobních orgánů. </w:t>
      </w:r>
    </w:p>
    <w:p w:rsidR="0046375D" w:rsidRPr="0046375D" w:rsidRDefault="0046375D" w:rsidP="0046375D">
      <w:pPr>
        <w:spacing w:before="120"/>
        <w:rPr>
          <w:bCs/>
          <w:sz w:val="24"/>
          <w:szCs w:val="24"/>
        </w:rPr>
      </w:pPr>
    </w:p>
    <w:p w:rsidR="00A25953" w:rsidRDefault="003D5A5B" w:rsidP="003D5A5B">
      <w:pPr>
        <w:spacing w:before="120"/>
        <w:rPr>
          <w:b/>
          <w:bCs/>
          <w:sz w:val="24"/>
          <w:szCs w:val="24"/>
        </w:rPr>
      </w:pPr>
      <w:r w:rsidRPr="00A25953">
        <w:rPr>
          <w:b/>
          <w:bCs/>
          <w:sz w:val="24"/>
          <w:szCs w:val="24"/>
        </w:rPr>
        <w:t>Úkoly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</w:p>
    <w:p w:rsidR="003D5A5B" w:rsidRDefault="003D5A5B" w:rsidP="00A25953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1. </w:t>
      </w:r>
      <w:r w:rsidR="0046375D">
        <w:rPr>
          <w:b/>
          <w:bCs/>
          <w:sz w:val="24"/>
          <w:szCs w:val="24"/>
        </w:rPr>
        <w:t>Důkaz zásobního škrobu v oddenkové hlíze bramboru</w:t>
      </w:r>
    </w:p>
    <w:p w:rsidR="003D5A5B" w:rsidRDefault="003D5A5B" w:rsidP="003D5A5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. </w:t>
      </w:r>
      <w:r w:rsidR="0046375D">
        <w:rPr>
          <w:b/>
          <w:bCs/>
          <w:sz w:val="24"/>
          <w:szCs w:val="24"/>
        </w:rPr>
        <w:t>Důkaz cukrů v listech liliovitých rostlin</w:t>
      </w:r>
    </w:p>
    <w:p w:rsidR="003D5A5B" w:rsidRPr="00C5797F" w:rsidRDefault="0046375D" w:rsidP="003D5A5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 </w:t>
      </w:r>
      <w:r w:rsidR="005C7FB7">
        <w:rPr>
          <w:b/>
          <w:bCs/>
          <w:sz w:val="24"/>
          <w:szCs w:val="24"/>
        </w:rPr>
        <w:t>Pozorujte cévní svazky viditelné pouhým okem</w:t>
      </w:r>
    </w:p>
    <w:p w:rsidR="003D5A5B" w:rsidRPr="00C5797F" w:rsidRDefault="003D5A5B" w:rsidP="003D5A5B">
      <w:pPr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</w:p>
    <w:p w:rsidR="003D5A5B" w:rsidRPr="00C5797F" w:rsidRDefault="003D5A5B" w:rsidP="00A25953">
      <w:pPr>
        <w:spacing w:line="360" w:lineRule="auto"/>
        <w:rPr>
          <w:b/>
          <w:bCs/>
          <w:sz w:val="24"/>
          <w:szCs w:val="24"/>
        </w:rPr>
      </w:pPr>
      <w:r w:rsidRPr="00C264C9">
        <w:rPr>
          <w:bCs/>
          <w:sz w:val="24"/>
          <w:szCs w:val="24"/>
        </w:rPr>
        <w:t xml:space="preserve">Potřeby pro mikroskopování, </w:t>
      </w:r>
      <w:r w:rsidR="005C7FB7">
        <w:rPr>
          <w:bCs/>
          <w:sz w:val="24"/>
          <w:szCs w:val="24"/>
        </w:rPr>
        <w:t>hlíza bramboru, list liliovité rostliny (cibule, konvalinka vonná, kosatec),</w:t>
      </w:r>
      <w:r w:rsidR="00CE7EE8" w:rsidRPr="00CE7EE8">
        <w:rPr>
          <w:bCs/>
          <w:sz w:val="24"/>
          <w:szCs w:val="24"/>
        </w:rPr>
        <w:t xml:space="preserve"> </w:t>
      </w:r>
      <w:r w:rsidR="00CE7EE8">
        <w:rPr>
          <w:bCs/>
          <w:sz w:val="24"/>
          <w:szCs w:val="24"/>
        </w:rPr>
        <w:t xml:space="preserve">list jitrocele nebo lopuchu, </w:t>
      </w:r>
      <w:r w:rsidR="005C7FB7">
        <w:rPr>
          <w:bCs/>
          <w:sz w:val="24"/>
          <w:szCs w:val="24"/>
        </w:rPr>
        <w:t>kahan, 2 zkumavky, Fehlingův roztok, nůž, filtrační papír</w:t>
      </w:r>
      <w:r>
        <w:rPr>
          <w:bCs/>
          <w:sz w:val="24"/>
          <w:szCs w:val="24"/>
        </w:rPr>
        <w:t>.</w:t>
      </w:r>
    </w:p>
    <w:p w:rsidR="003D5A5B" w:rsidRPr="00C5797F" w:rsidRDefault="003D5A5B" w:rsidP="003D5A5B">
      <w:pPr>
        <w:rPr>
          <w:b/>
          <w:bCs/>
          <w:sz w:val="24"/>
          <w:szCs w:val="24"/>
        </w:rPr>
      </w:pPr>
    </w:p>
    <w:p w:rsidR="003D5A5B" w:rsidRPr="00C5797F" w:rsidRDefault="003D5A5B" w:rsidP="003D5A5B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D5A5B" w:rsidRDefault="003D5A5B" w:rsidP="003D5A5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1: </w:t>
      </w:r>
      <w:r w:rsidR="005C7FB7">
        <w:rPr>
          <w:b/>
          <w:bCs/>
          <w:sz w:val="24"/>
          <w:szCs w:val="24"/>
        </w:rPr>
        <w:t>Důkaz zásobního škrobu v oddenkové hlíze bramboru</w:t>
      </w:r>
    </w:p>
    <w:p w:rsidR="003D5A5B" w:rsidRDefault="003D5A5B" w:rsidP="003D5A5B">
      <w:pPr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3D5A5B" w:rsidRPr="00153B4A" w:rsidRDefault="00153B4A" w:rsidP="00A2595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krojte </w:t>
      </w:r>
      <w:r w:rsidR="002E383A">
        <w:rPr>
          <w:bCs/>
          <w:sz w:val="24"/>
          <w:szCs w:val="24"/>
        </w:rPr>
        <w:t>bramborovou hlízu</w:t>
      </w:r>
      <w:r>
        <w:rPr>
          <w:bCs/>
          <w:sz w:val="24"/>
          <w:szCs w:val="24"/>
        </w:rPr>
        <w:t xml:space="preserve"> a špičkou nože z řezné plochy seškrábněte trochu mléčně zbarvené </w:t>
      </w:r>
      <w:r w:rsidR="002E383A">
        <w:rPr>
          <w:bCs/>
          <w:sz w:val="24"/>
          <w:szCs w:val="24"/>
        </w:rPr>
        <w:t>tekutiny</w:t>
      </w:r>
      <w:r>
        <w:rPr>
          <w:bCs/>
          <w:sz w:val="24"/>
          <w:szCs w:val="24"/>
        </w:rPr>
        <w:t xml:space="preserve">. </w:t>
      </w:r>
      <w:r w:rsidR="002E383A">
        <w:rPr>
          <w:bCs/>
          <w:sz w:val="24"/>
          <w:szCs w:val="24"/>
        </w:rPr>
        <w:t>Tuto zřeďte v kapce vody na podložním sklíčku a přikryjte krycím sklíčkem. Pozorujte a zakreslete škrobová zrna a vysvětlete, kde se tam vzala.</w:t>
      </w:r>
    </w:p>
    <w:p w:rsidR="00153B4A" w:rsidRDefault="00153B4A" w:rsidP="003D5A5B">
      <w:pPr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3D5A5B" w:rsidRDefault="003D5A5B" w:rsidP="003D5A5B">
      <w:pPr>
        <w:rPr>
          <w:bCs/>
          <w:sz w:val="24"/>
          <w:szCs w:val="24"/>
        </w:rPr>
      </w:pPr>
    </w:p>
    <w:p w:rsidR="003D5A5B" w:rsidRPr="001D11BC" w:rsidRDefault="003D5A5B" w:rsidP="003D5A5B">
      <w:pPr>
        <w:rPr>
          <w:bCs/>
          <w:sz w:val="24"/>
          <w:szCs w:val="24"/>
        </w:rPr>
      </w:pPr>
    </w:p>
    <w:p w:rsidR="003D5A5B" w:rsidRPr="00C5797F" w:rsidRDefault="003D5A5B" w:rsidP="003D5A5B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1033F7" w:rsidRDefault="003D5A5B" w:rsidP="001033F7">
      <w:pPr>
        <w:spacing w:before="120"/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t>Shrňte poznatky, které jste získali v tomto úkolu laboratorní práce.</w:t>
      </w:r>
      <w:r w:rsidRPr="00C5797F">
        <w:rPr>
          <w:sz w:val="24"/>
          <w:szCs w:val="24"/>
        </w:rPr>
        <w:br w:type="page"/>
      </w:r>
      <w:r w:rsidR="00A25953">
        <w:rPr>
          <w:b/>
          <w:bCs/>
          <w:sz w:val="24"/>
          <w:szCs w:val="24"/>
        </w:rPr>
        <w:lastRenderedPageBreak/>
        <w:t>Úkol č. 2:</w:t>
      </w:r>
      <w:r w:rsidR="000E7659">
        <w:rPr>
          <w:b/>
          <w:bCs/>
          <w:sz w:val="24"/>
          <w:szCs w:val="24"/>
        </w:rPr>
        <w:t xml:space="preserve"> </w:t>
      </w:r>
      <w:r w:rsidR="005C7FB7">
        <w:rPr>
          <w:b/>
          <w:bCs/>
          <w:sz w:val="24"/>
          <w:szCs w:val="24"/>
        </w:rPr>
        <w:t>Důkaz cukrů v listech liliovitých rostlin</w:t>
      </w:r>
    </w:p>
    <w:p w:rsidR="003D5A5B" w:rsidRDefault="003D5A5B" w:rsidP="001033F7">
      <w:pPr>
        <w:spacing w:before="120"/>
        <w:rPr>
          <w:b/>
          <w:bCs/>
          <w:sz w:val="24"/>
          <w:szCs w:val="24"/>
        </w:rPr>
      </w:pPr>
    </w:p>
    <w:p w:rsidR="003D5A5B" w:rsidRDefault="003D5A5B" w:rsidP="003D5A5B">
      <w:pPr>
        <w:spacing w:after="0" w:line="240" w:lineRule="auto"/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5C7FB7" w:rsidRDefault="005C7FB7" w:rsidP="00A25953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rstvý list liliovité rostliny rozřežte na malé kousky a vložte do zkumavky s vodou. Vše přiveďte nad kahanem do varu. Přilijte Fehlingův roztok a znovu zahřejte. Na dně zkumavky pozorujte červenou sraženinu oxidu měďného – důkaz, že list obsahoval cukr, který se u liliovitých rostlin nemění na škrob. Vysvětlete pozorovaný jev.</w:t>
      </w:r>
    </w:p>
    <w:p w:rsidR="001033F7" w:rsidRDefault="001033F7" w:rsidP="00A25953">
      <w:pPr>
        <w:spacing w:after="0" w:line="360" w:lineRule="auto"/>
        <w:rPr>
          <w:rFonts w:cstheme="minorHAnsi"/>
          <w:sz w:val="24"/>
          <w:szCs w:val="24"/>
        </w:rPr>
      </w:pPr>
    </w:p>
    <w:p w:rsidR="001033F7" w:rsidRDefault="001033F7" w:rsidP="001033F7">
      <w:pPr>
        <w:spacing w:after="0"/>
        <w:rPr>
          <w:rFonts w:cstheme="minorHAnsi"/>
          <w:sz w:val="24"/>
          <w:szCs w:val="24"/>
        </w:rPr>
      </w:pPr>
    </w:p>
    <w:p w:rsidR="001033F7" w:rsidRPr="00973796" w:rsidRDefault="001033F7" w:rsidP="001033F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zoro</w:t>
      </w:r>
      <w:r w:rsidRPr="00F15D60">
        <w:rPr>
          <w:rFonts w:cstheme="minorHAnsi"/>
          <w:b/>
          <w:sz w:val="24"/>
          <w:szCs w:val="24"/>
        </w:rPr>
        <w:t>vání</w:t>
      </w:r>
      <w:r>
        <w:rPr>
          <w:rFonts w:cstheme="minorHAnsi"/>
          <w:sz w:val="24"/>
          <w:szCs w:val="24"/>
        </w:rPr>
        <w:t>:</w:t>
      </w:r>
    </w:p>
    <w:p w:rsidR="003D5A5B" w:rsidRPr="007A36A9" w:rsidRDefault="003D5A5B" w:rsidP="003D5A5B">
      <w:pPr>
        <w:rPr>
          <w:bCs/>
          <w:sz w:val="24"/>
          <w:szCs w:val="24"/>
        </w:rPr>
      </w:pPr>
    </w:p>
    <w:p w:rsidR="003D5A5B" w:rsidRPr="00C5797F" w:rsidRDefault="003D5A5B" w:rsidP="003D5A5B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3D5A5B" w:rsidRPr="00C5797F" w:rsidRDefault="003D5A5B" w:rsidP="003D5A5B">
      <w:r w:rsidRPr="00C5797F">
        <w:rPr>
          <w:sz w:val="24"/>
          <w:szCs w:val="24"/>
        </w:rPr>
        <w:t>Shrňte poznatky, které jste získali v tomto úkolu laboratorní práce.</w:t>
      </w:r>
    </w:p>
    <w:p w:rsidR="003D5A5B" w:rsidRPr="00C5797F" w:rsidRDefault="003D5A5B" w:rsidP="003D5A5B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3D5A5B" w:rsidRDefault="003D5A5B" w:rsidP="003D5A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7FB7" w:rsidRPr="00C5797F" w:rsidRDefault="003D5A5B" w:rsidP="005C7FB7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3: </w:t>
      </w:r>
      <w:r w:rsidR="005C7FB7">
        <w:rPr>
          <w:b/>
          <w:bCs/>
          <w:sz w:val="24"/>
          <w:szCs w:val="24"/>
        </w:rPr>
        <w:t>Pozorujte cévní svazky viditelné pouhým okem</w:t>
      </w:r>
    </w:p>
    <w:p w:rsidR="003D5A5B" w:rsidRDefault="003D5A5B" w:rsidP="003D5A5B">
      <w:pPr>
        <w:spacing w:before="120"/>
        <w:rPr>
          <w:b/>
          <w:bCs/>
          <w:sz w:val="24"/>
          <w:szCs w:val="24"/>
        </w:rPr>
      </w:pPr>
    </w:p>
    <w:p w:rsidR="003D5A5B" w:rsidRDefault="003D5A5B" w:rsidP="003D5A5B">
      <w:pPr>
        <w:spacing w:after="0" w:line="240" w:lineRule="auto"/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1033F7" w:rsidRPr="005C7FB7" w:rsidRDefault="005C7FB7" w:rsidP="00A2595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trhněte list jitrocele nebo lopuchu a tahem roztrhněte jeho řapík tak, že mezi oběma částmi nepřerušíte cévní svazky, které jsou odolnější v tahu než ostatní pletiva. Nakreslete a vysvětlete.</w:t>
      </w:r>
    </w:p>
    <w:p w:rsidR="005C7FB7" w:rsidRDefault="005C7FB7" w:rsidP="003D5A5B">
      <w:pPr>
        <w:rPr>
          <w:b/>
          <w:bCs/>
          <w:sz w:val="24"/>
          <w:szCs w:val="24"/>
        </w:rPr>
      </w:pPr>
    </w:p>
    <w:p w:rsidR="003D5A5B" w:rsidRDefault="003D5A5B" w:rsidP="003D5A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3D5A5B" w:rsidRPr="001D11BC" w:rsidRDefault="003D5A5B" w:rsidP="003D5A5B">
      <w:pPr>
        <w:rPr>
          <w:bCs/>
          <w:sz w:val="24"/>
          <w:szCs w:val="24"/>
        </w:rPr>
      </w:pPr>
    </w:p>
    <w:p w:rsidR="003D5A5B" w:rsidRPr="00C5797F" w:rsidRDefault="003D5A5B" w:rsidP="003D5A5B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3D5A5B" w:rsidRPr="00C5797F" w:rsidRDefault="003D5A5B" w:rsidP="003D5A5B">
      <w:r w:rsidRPr="00C5797F">
        <w:rPr>
          <w:sz w:val="24"/>
          <w:szCs w:val="24"/>
        </w:rPr>
        <w:t>Shrňte poznatky, které jste získali v tomto úkolu laboratorní práce.</w:t>
      </w:r>
    </w:p>
    <w:p w:rsidR="003D5A5B" w:rsidRPr="00C5797F" w:rsidRDefault="003D5A5B" w:rsidP="003D5A5B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2C7384" w:rsidRDefault="002C7384" w:rsidP="003D5A5B">
      <w:pPr>
        <w:spacing w:after="0" w:line="240" w:lineRule="auto"/>
        <w:rPr>
          <w:b/>
          <w:bCs/>
          <w:sz w:val="24"/>
          <w:szCs w:val="24"/>
        </w:rPr>
      </w:pPr>
    </w:p>
    <w:p w:rsidR="00A25953" w:rsidRDefault="00A25953" w:rsidP="003D5A5B">
      <w:pPr>
        <w:spacing w:after="0" w:line="240" w:lineRule="auto"/>
        <w:rPr>
          <w:b/>
          <w:bCs/>
          <w:sz w:val="24"/>
          <w:szCs w:val="24"/>
        </w:rPr>
      </w:pPr>
    </w:p>
    <w:p w:rsidR="003D5A5B" w:rsidRPr="006C6977" w:rsidRDefault="003D5A5B" w:rsidP="003D5A5B">
      <w:pPr>
        <w:spacing w:after="0" w:line="240" w:lineRule="auto"/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Zdroje:</w:t>
      </w:r>
    </w:p>
    <w:p w:rsidR="003D5A5B" w:rsidRPr="00F26E85" w:rsidRDefault="003D5A5B" w:rsidP="003D5A5B">
      <w:pPr>
        <w:spacing w:after="0" w:line="240" w:lineRule="auto"/>
        <w:rPr>
          <w:bCs/>
          <w:sz w:val="24"/>
          <w:szCs w:val="24"/>
          <w:u w:val="single"/>
        </w:rPr>
      </w:pPr>
    </w:p>
    <w:p w:rsidR="00431EB0" w:rsidRDefault="00431EB0" w:rsidP="00431EB0">
      <w:pPr>
        <w:pStyle w:val="Bibliografie"/>
        <w:rPr>
          <w:noProof/>
          <w:sz w:val="24"/>
          <w:szCs w:val="24"/>
        </w:rPr>
      </w:pPr>
      <w:r w:rsidRPr="00217F9B">
        <w:rPr>
          <w:b/>
          <w:bCs/>
          <w:noProof/>
          <w:sz w:val="24"/>
          <w:szCs w:val="24"/>
        </w:rPr>
        <w:t>Hadač, Emil a kol.</w:t>
      </w:r>
      <w:r w:rsidRPr="00217F9B">
        <w:rPr>
          <w:i/>
          <w:iCs/>
          <w:noProof/>
          <w:sz w:val="24"/>
          <w:szCs w:val="24"/>
        </w:rPr>
        <w:t xml:space="preserve">Praktická cvičení z botaniky. </w:t>
      </w:r>
      <w:r w:rsidRPr="00217F9B">
        <w:rPr>
          <w:noProof/>
          <w:sz w:val="24"/>
          <w:szCs w:val="24"/>
        </w:rPr>
        <w:t>Praha : Státní pedagogické nakladatelství, 1967.</w:t>
      </w:r>
    </w:p>
    <w:p w:rsidR="00B82AA4" w:rsidRDefault="00B82AA4" w:rsidP="00B82A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C84C18" w:rsidRDefault="00B82AA4" w:rsidP="0086338D">
      <w:pPr>
        <w:jc w:val="center"/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C84C18" w:rsidSect="0086338D">
      <w:headerReference w:type="default" r:id="rId22"/>
      <w:footerReference w:type="default" r:id="rId2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21" w:rsidRDefault="00881F21" w:rsidP="00157378">
      <w:pPr>
        <w:spacing w:after="0" w:line="240" w:lineRule="auto"/>
      </w:pPr>
      <w:r>
        <w:separator/>
      </w:r>
    </w:p>
  </w:endnote>
  <w:endnote w:type="continuationSeparator" w:id="0">
    <w:p w:rsidR="00881F21" w:rsidRDefault="00881F21" w:rsidP="0015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86338D" w:rsidP="0086338D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19050" t="0" r="5080" b="0"/>
          <wp:wrapNone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86338D" w:rsidP="0086338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86338D" w:rsidP="0086338D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86338D" w:rsidP="0086338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21" w:rsidRDefault="00881F21" w:rsidP="00157378">
      <w:pPr>
        <w:spacing w:after="0" w:line="240" w:lineRule="auto"/>
      </w:pPr>
      <w:r>
        <w:separator/>
      </w:r>
    </w:p>
  </w:footnote>
  <w:footnote w:type="continuationSeparator" w:id="0">
    <w:p w:rsidR="00881F21" w:rsidRDefault="00881F21" w:rsidP="0015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2.3pt;margin-top:-12.9pt;width:539.15pt;height:30.65pt;z-index:251654144;visibility:visible" strokecolor="#d8d8d8">
          <v:fill color2="#bfbfbf" rotate="t" angle="90" focus="100%" type="gradient"/>
          <v:textbox>
            <w:txbxContent>
              <w:p w:rsidR="0086338D" w:rsidRPr="00EB5899" w:rsidRDefault="0086338D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49" style="position:absolute;margin-left:-42.3pt;margin-top:-12.9pt;width:538.5pt;height:786.1pt;z-index:-251663360;visibility:visible" filled="f" strokecolor="silver"/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E95BDD">
    <w:pPr>
      <w:pStyle w:val="Zhlav"/>
    </w:pPr>
    <w:r>
      <w:rPr>
        <w:noProof/>
        <w:lang w:eastAsia="cs-CZ"/>
      </w:rPr>
      <w:pict>
        <v:rect id="Rectangle 31" o:spid="_x0000_s2061" style="position:absolute;margin-left:-42.3pt;margin-top:-7.65pt;width:538.5pt;height:786.1pt;z-index:-251664384;visibility:visible" filled="f" strokecolor="#bfbfb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8633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2.3pt;margin-top:-12.9pt;width:539.15pt;height:30.65pt;z-index:251662336;visibility:visible" strokecolor="#d8d8d8">
          <v:fill color2="#bfbfbf" rotate="t" angle="90" focus="100%" type="gradient"/>
          <v:textbox>
            <w:txbxContent>
              <w:p w:rsidR="0086338D" w:rsidRPr="00EB5899" w:rsidRDefault="0086338D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7" style="position:absolute;margin-left:-42.3pt;margin-top:-12.9pt;width:538.5pt;height:786.1pt;z-index:-251655168;visibility:visible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05pt;margin-top:-7.65pt;width:539.15pt;height:30.65pt;z-index:251659264;visibility:visible" strokecolor="#d8d8d8">
          <v:fill color2="#bfbfbf" rotate="t" angle="90" focus="100%" type="gradient"/>
          <v:textbox>
            <w:txbxContent>
              <w:p w:rsidR="0086338D" w:rsidRPr="00EB5899" w:rsidRDefault="0086338D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56192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9" type="#_x0000_t202" style="position:absolute;margin-left:-40.05pt;margin-top:-6.9pt;width:539.15pt;height:30.65pt;z-index:251663360;visibility:visible" strokecolor="#bfbfbf">
          <v:fill color2="#bfbfbf" rotate="t" angle="90" focus="100%" type="gradient"/>
          <v:textbox>
            <w:txbxContent>
              <w:p w:rsidR="0086338D" w:rsidRPr="00EB5899" w:rsidRDefault="0086338D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60" style="position:absolute;margin-left:-40.05pt;margin-top:-6.9pt;width:538.5pt;height:786.1pt;z-index:-251652096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-42.3pt;margin-top:-12.9pt;width:539.15pt;height:30.65pt;z-index:251656192;visibility:visible" strokecolor="#bfbfbf">
          <v:fill color2="#bfbfbf" rotate="t" angle="90" focus="100%" type="gradient"/>
          <v:textbox>
            <w:txbxContent>
              <w:p w:rsidR="0086338D" w:rsidRPr="00EB5899" w:rsidRDefault="0086338D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1" style="position:absolute;margin-left:-42.3pt;margin-top:-12.9pt;width:538.5pt;height:786.1pt;z-index:-251661312;visibility:visible" filled="f" strokecolor="#bfbfbf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D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-42.3pt;margin-top:-12.9pt;width:539.15pt;height:30.65pt;z-index:251658240;visibility:visible" strokecolor="#bfbfbf">
          <v:fill color2="#bfbfbf" rotate="t" angle="90" focus="100%" type="gradient"/>
          <v:textbox>
            <w:txbxContent>
              <w:p w:rsidR="0086338D" w:rsidRPr="00EB5899" w:rsidRDefault="0086338D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3" style="position:absolute;margin-left:-42.3pt;margin-top:-12.9pt;width:538.5pt;height:786.1pt;z-index:-251659264;visibility:visible" filled="f" strokecolor="#bfbfb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53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42.3pt;margin-top:-12.9pt;width:539.15pt;height:30.65pt;z-index:251667456;visibility:visible" strokecolor="#bfbfbf">
          <v:fill color2="#bfbfbf" rotate="t" angle="90" focus="100%" type="gradient"/>
          <v:textbox>
            <w:txbxContent>
              <w:p w:rsidR="00A25953" w:rsidRPr="00EB5899" w:rsidRDefault="00A25953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8" style="position:absolute;margin-left:-42.3pt;margin-top:-12.9pt;width:538.5pt;height:786.1pt;z-index:-251650048;visibility:visible" filled="f" strokecolor="#bfbfbf"/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53" w:rsidRDefault="00E95BDD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42.3pt;margin-top:-12.9pt;width:539.15pt;height:30.65pt;z-index:251670528;visibility:visible" strokecolor="#bfbfbf">
          <v:fill color2="#bfbfbf" rotate="t" angle="90" focus="100%" type="gradient"/>
          <v:textbox>
            <w:txbxContent>
              <w:p w:rsidR="00A25953" w:rsidRPr="00EB5899" w:rsidRDefault="00A25953" w:rsidP="0086338D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0" style="position:absolute;margin-left:-42.3pt;margin-top:-12.9pt;width:538.5pt;height:786.1pt;z-index:-251646976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21DEA3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4015343"/>
    <w:multiLevelType w:val="hybridMultilevel"/>
    <w:tmpl w:val="D6308C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526B3"/>
    <w:multiLevelType w:val="hybridMultilevel"/>
    <w:tmpl w:val="96E208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601B6"/>
    <w:multiLevelType w:val="multilevel"/>
    <w:tmpl w:val="FBE8B2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075530F"/>
    <w:multiLevelType w:val="multilevel"/>
    <w:tmpl w:val="BDD4ED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1D208FB"/>
    <w:multiLevelType w:val="hybridMultilevel"/>
    <w:tmpl w:val="F53C9B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C2E5D"/>
    <w:multiLevelType w:val="hybridMultilevel"/>
    <w:tmpl w:val="56767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001D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C146B"/>
    <w:multiLevelType w:val="hybridMultilevel"/>
    <w:tmpl w:val="0C3012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300D4"/>
    <w:multiLevelType w:val="multilevel"/>
    <w:tmpl w:val="3D96F8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6F8F1ADB"/>
    <w:multiLevelType w:val="multilevel"/>
    <w:tmpl w:val="2BCA2E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763056C5"/>
    <w:multiLevelType w:val="multilevel"/>
    <w:tmpl w:val="9E047F0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7B8E4A9B"/>
    <w:multiLevelType w:val="hybridMultilevel"/>
    <w:tmpl w:val="200A61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A5B"/>
    <w:rsid w:val="00066DBA"/>
    <w:rsid w:val="000851DA"/>
    <w:rsid w:val="000C3A02"/>
    <w:rsid w:val="000D24FC"/>
    <w:rsid w:val="000E7659"/>
    <w:rsid w:val="001033F7"/>
    <w:rsid w:val="00131160"/>
    <w:rsid w:val="00153B4A"/>
    <w:rsid w:val="00157378"/>
    <w:rsid w:val="001606BB"/>
    <w:rsid w:val="0028690B"/>
    <w:rsid w:val="002C7384"/>
    <w:rsid w:val="002E383A"/>
    <w:rsid w:val="003906E3"/>
    <w:rsid w:val="003D5A5B"/>
    <w:rsid w:val="00400D02"/>
    <w:rsid w:val="00403323"/>
    <w:rsid w:val="00431EB0"/>
    <w:rsid w:val="0046375D"/>
    <w:rsid w:val="00491FB9"/>
    <w:rsid w:val="004F10A5"/>
    <w:rsid w:val="00553700"/>
    <w:rsid w:val="005C7FB7"/>
    <w:rsid w:val="00703FBA"/>
    <w:rsid w:val="007D24FD"/>
    <w:rsid w:val="0086338D"/>
    <w:rsid w:val="00881F21"/>
    <w:rsid w:val="00924FED"/>
    <w:rsid w:val="009E37B3"/>
    <w:rsid w:val="00A25953"/>
    <w:rsid w:val="00A40B4F"/>
    <w:rsid w:val="00A94DC6"/>
    <w:rsid w:val="00B5040B"/>
    <w:rsid w:val="00B50E9B"/>
    <w:rsid w:val="00B82AA4"/>
    <w:rsid w:val="00C84C18"/>
    <w:rsid w:val="00CD1F4B"/>
    <w:rsid w:val="00CE7EE8"/>
    <w:rsid w:val="00D65CE9"/>
    <w:rsid w:val="00D95E4F"/>
    <w:rsid w:val="00E24932"/>
    <w:rsid w:val="00E95BDD"/>
    <w:rsid w:val="00F77812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A5B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D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A5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rsid w:val="003D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A5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99"/>
    <w:qFormat/>
    <w:rsid w:val="003D5A5B"/>
    <w:pPr>
      <w:ind w:left="720"/>
    </w:pPr>
  </w:style>
  <w:style w:type="paragraph" w:customStyle="1" w:styleId="Odstavecseseznamem2">
    <w:name w:val="Odstavec se seznamem2"/>
    <w:basedOn w:val="Normln"/>
    <w:uiPriority w:val="34"/>
    <w:qFormat/>
    <w:rsid w:val="00F778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431EB0"/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A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Vlč10</b:Tag>
    <b:SourceType>InternetSite</b:SourceType>
    <b:Guid>{872379EE-BBB5-4869-B6EF-F22C0755D297}</b:Guid>
    <b:Author>
      <b:Author>
        <b:NameList>
          <b:Person>
            <b:Last>Vlček</b:Last>
            <b:First>Karel</b:First>
          </b:Person>
        </b:NameList>
      </b:Author>
    </b:Author>
    <b:Title>File:Typy cévních svazků.jpg</b:Title>
    <b:Year>2010</b:Year>
    <b:InternetSiteTitle>Web Wikimedia</b:InternetSiteTitle>
    <b:ProductionCompany>Wikimedia Foundation Inc.</b:ProductionCompany>
    <b:Month>Březen</b:Month>
    <b:Day>31</b:Day>
    <b:YearAccessed>2014</b:YearAccessed>
    <b:MonthAccessed>Listopad</b:MonthAccessed>
    <b:DayAccessed>14</b:DayAccessed>
    <b:URL>http://commons.wikimedia.org</b:URL>
    <b:RefOrder>1</b:RefOrder>
  </b:Source>
</b:Sources>
</file>

<file path=customXml/itemProps1.xml><?xml version="1.0" encoding="utf-8"?>
<ds:datastoreItem xmlns:ds="http://schemas.openxmlformats.org/officeDocument/2006/customXml" ds:itemID="{E70D4FE8-FE73-4B93-9D40-99AAAB18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rofesor</cp:lastModifiedBy>
  <cp:revision>24</cp:revision>
  <cp:lastPrinted>2014-11-30T15:02:00Z</cp:lastPrinted>
  <dcterms:created xsi:type="dcterms:W3CDTF">2014-11-19T09:28:00Z</dcterms:created>
  <dcterms:modified xsi:type="dcterms:W3CDTF">2014-12-05T10:22:00Z</dcterms:modified>
</cp:coreProperties>
</file>